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1B" w:rsidRPr="004E1F9E" w:rsidRDefault="00455D1B" w:rsidP="000B167F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4E1F9E">
        <w:rPr>
          <w:rFonts w:asciiTheme="majorHAnsi" w:hAnsiTheme="majorHAnsi" w:cstheme="minorHAnsi"/>
          <w:noProof/>
          <w:lang w:val="en-US"/>
        </w:rPr>
        <w:drawing>
          <wp:inline distT="0" distB="0" distL="0" distR="0" wp14:anchorId="0089C634" wp14:editId="408560FA">
            <wp:extent cx="1211580" cy="617220"/>
            <wp:effectExtent l="0" t="0" r="7620" b="0"/>
            <wp:docPr id="4" name="Picture 2" descr="logo u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 up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24" cy="6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D1" w:rsidRPr="004E1F9E" w:rsidRDefault="00F778D1" w:rsidP="000B1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</w:rPr>
      </w:pPr>
      <w:r w:rsidRPr="004E1F9E">
        <w:rPr>
          <w:rFonts w:asciiTheme="majorHAnsi" w:hAnsiTheme="majorHAnsi" w:cstheme="minorHAnsi"/>
          <w:b/>
          <w:sz w:val="24"/>
        </w:rPr>
        <w:t>BORANG PENCALONAN</w:t>
      </w:r>
    </w:p>
    <w:p w:rsidR="00F778D1" w:rsidRPr="004E1F9E" w:rsidRDefault="00F778D1" w:rsidP="000B1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4E1F9E">
        <w:rPr>
          <w:rFonts w:asciiTheme="majorHAnsi" w:hAnsiTheme="majorHAnsi" w:cstheme="minorHAnsi"/>
          <w:b/>
          <w:sz w:val="24"/>
          <w:szCs w:val="24"/>
        </w:rPr>
        <w:t>ANUGERAH JARINGAN INDUSTRI DAN</w:t>
      </w:r>
      <w:r w:rsidR="00737FCA" w:rsidRPr="004E1F9E">
        <w:rPr>
          <w:rFonts w:asciiTheme="majorHAnsi" w:hAnsiTheme="majorHAnsi" w:cstheme="minorHAnsi"/>
          <w:b/>
          <w:sz w:val="24"/>
          <w:szCs w:val="24"/>
        </w:rPr>
        <w:t xml:space="preserve"> MASYARAKAT BERIMPAK TINGGI 2019</w:t>
      </w:r>
    </w:p>
    <w:p w:rsidR="00F778D1" w:rsidRPr="004E1F9E" w:rsidRDefault="000B167F" w:rsidP="000B167F">
      <w:pPr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4E1F9E">
        <w:rPr>
          <w:rFonts w:asciiTheme="majorHAnsi" w:hAnsiTheme="majorHAnsi" w:cstheme="minorHAnsi"/>
          <w:b/>
          <w:sz w:val="24"/>
          <w:szCs w:val="24"/>
        </w:rPr>
        <w:t xml:space="preserve">UNIVERSITI PUTRA </w:t>
      </w:r>
      <w:r w:rsidR="00F778D1" w:rsidRPr="004E1F9E">
        <w:rPr>
          <w:rFonts w:asciiTheme="majorHAnsi" w:hAnsiTheme="majorHAnsi" w:cstheme="minorHAnsi"/>
          <w:b/>
          <w:sz w:val="24"/>
          <w:szCs w:val="24"/>
        </w:rPr>
        <w:t>MALAYSIA</w:t>
      </w:r>
      <w:r w:rsidRPr="004E1F9E">
        <w:rPr>
          <w:rFonts w:asciiTheme="majorHAnsi" w:hAnsiTheme="majorHAnsi" w:cstheme="minorHAnsi"/>
          <w:b/>
          <w:sz w:val="24"/>
          <w:szCs w:val="24"/>
        </w:rPr>
        <w:br/>
      </w:r>
    </w:p>
    <w:tbl>
      <w:tblPr>
        <w:tblStyle w:val="TableGrid"/>
        <w:tblW w:w="9606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606"/>
      </w:tblGrid>
      <w:tr w:rsidR="00F778D1" w:rsidRPr="004E1F9E" w:rsidTr="003F1F60">
        <w:trPr>
          <w:trHeight w:val="405"/>
        </w:trPr>
        <w:tc>
          <w:tcPr>
            <w:tcW w:w="9606" w:type="dxa"/>
            <w:shd w:val="clear" w:color="auto" w:fill="00B0F0"/>
          </w:tcPr>
          <w:p w:rsidR="00444D41" w:rsidRDefault="00F212AA" w:rsidP="000B167F">
            <w:pPr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</w:pPr>
            <w:r w:rsidRPr="004E1F9E">
              <w:rPr>
                <w:rFonts w:asciiTheme="majorHAnsi" w:hAnsiTheme="majorHAnsi" w:cstheme="minorHAnsi"/>
                <w:b/>
                <w:sz w:val="28"/>
                <w:szCs w:val="24"/>
              </w:rPr>
              <w:t xml:space="preserve">PROJEK </w:t>
            </w:r>
            <w:r w:rsidR="00F778D1" w:rsidRPr="004E1F9E">
              <w:rPr>
                <w:rFonts w:asciiTheme="majorHAnsi" w:hAnsiTheme="majorHAnsi" w:cstheme="minorHAnsi"/>
                <w:b/>
                <w:sz w:val="28"/>
                <w:szCs w:val="24"/>
              </w:rPr>
              <w:t>KOMUNITI</w:t>
            </w:r>
            <w:r w:rsidR="00F778D1" w:rsidRPr="004E1F9E"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 xml:space="preserve"> </w:t>
            </w:r>
            <w:r w:rsidR="00772B6F" w:rsidRPr="004E1F9E"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>TERBAIK</w:t>
            </w:r>
            <w:r w:rsidR="00444D41"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 xml:space="preserve"> </w:t>
            </w:r>
          </w:p>
          <w:p w:rsidR="00925EEA" w:rsidRPr="00444D41" w:rsidRDefault="00444D41" w:rsidP="00444D41">
            <w:pPr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>(KATEGORI PEGAWAI AKADEMIK)</w:t>
            </w:r>
          </w:p>
        </w:tc>
      </w:tr>
    </w:tbl>
    <w:p w:rsidR="000B167F" w:rsidRPr="004E1F9E" w:rsidRDefault="000B167F" w:rsidP="000B167F">
      <w:pPr>
        <w:spacing w:after="0" w:line="240" w:lineRule="auto"/>
        <w:rPr>
          <w:rFonts w:asciiTheme="majorHAnsi" w:hAnsiTheme="majorHAnsi" w:cstheme="minorHAnsi"/>
        </w:rPr>
      </w:pPr>
    </w:p>
    <w:tbl>
      <w:tblPr>
        <w:tblStyle w:val="TableGrid"/>
        <w:tblW w:w="9616" w:type="dxa"/>
        <w:tblInd w:w="18" w:type="dxa"/>
        <w:tblLook w:val="04A0" w:firstRow="1" w:lastRow="0" w:firstColumn="1" w:lastColumn="0" w:noHBand="0" w:noVBand="1"/>
      </w:tblPr>
      <w:tblGrid>
        <w:gridCol w:w="540"/>
        <w:gridCol w:w="3330"/>
        <w:gridCol w:w="2070"/>
        <w:gridCol w:w="1800"/>
        <w:gridCol w:w="1350"/>
        <w:gridCol w:w="526"/>
      </w:tblGrid>
      <w:tr w:rsidR="00772B6F" w:rsidRPr="004E1F9E" w:rsidTr="003F1F60">
        <w:tc>
          <w:tcPr>
            <w:tcW w:w="9616" w:type="dxa"/>
            <w:gridSpan w:val="6"/>
            <w:shd w:val="clear" w:color="auto" w:fill="00B0F0"/>
            <w:vAlign w:val="center"/>
          </w:tcPr>
          <w:p w:rsidR="00772B6F" w:rsidRPr="004E1F9E" w:rsidRDefault="00772B6F" w:rsidP="00772B6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sz w:val="28"/>
                <w:szCs w:val="28"/>
              </w:rPr>
              <w:t>MAKLUMAT PROJEK KOMUNITI</w:t>
            </w: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Align w:val="center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TAJUK PROJEK</w:t>
            </w:r>
          </w:p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444D41" w:rsidRPr="004E1F9E" w:rsidTr="00313168">
        <w:trPr>
          <w:trHeight w:val="300"/>
        </w:trPr>
        <w:tc>
          <w:tcPr>
            <w:tcW w:w="540" w:type="dxa"/>
            <w:vMerge w:val="restart"/>
          </w:tcPr>
          <w:p w:rsidR="00444D41" w:rsidRPr="004E1F9E" w:rsidRDefault="00444D41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 w:val="restart"/>
          </w:tcPr>
          <w:p w:rsidR="00444D41" w:rsidRPr="004E1F9E" w:rsidRDefault="00444D41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 xml:space="preserve">PELAKSANAAN </w:t>
            </w:r>
          </w:p>
          <w:p w:rsidR="00444D41" w:rsidRPr="004E1F9E" w:rsidRDefault="00444D41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070" w:type="dxa"/>
            <w:vMerge w:val="restart"/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Tarikh mula:</w:t>
            </w:r>
          </w:p>
        </w:tc>
        <w:tc>
          <w:tcPr>
            <w:tcW w:w="3676" w:type="dxa"/>
            <w:gridSpan w:val="3"/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tatus projek </w:t>
            </w:r>
            <w:r w:rsidRPr="00444D41">
              <w:rPr>
                <w:rFonts w:asciiTheme="majorHAnsi" w:hAnsiTheme="majorHAnsi" w:cstheme="minorHAnsi"/>
                <w:i/>
                <w:sz w:val="20"/>
              </w:rPr>
              <w:t>(tanda pada yang berkaitan):</w:t>
            </w:r>
          </w:p>
        </w:tc>
      </w:tr>
      <w:tr w:rsidR="00444D41" w:rsidRPr="004E1F9E" w:rsidTr="00313168">
        <w:trPr>
          <w:trHeight w:val="225"/>
        </w:trPr>
        <w:tc>
          <w:tcPr>
            <w:tcW w:w="540" w:type="dxa"/>
            <w:vMerge/>
          </w:tcPr>
          <w:p w:rsidR="00444D41" w:rsidRPr="004E1F9E" w:rsidRDefault="00444D41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444D41" w:rsidRPr="004E1F9E" w:rsidRDefault="00444D41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070" w:type="dxa"/>
            <w:vMerge/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Belum selesai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1" w:rsidRPr="004E1F9E" w:rsidRDefault="00444D41" w:rsidP="00444D41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444D41" w:rsidRPr="004E1F9E" w:rsidTr="00313168">
        <w:trPr>
          <w:trHeight w:val="225"/>
        </w:trPr>
        <w:tc>
          <w:tcPr>
            <w:tcW w:w="540" w:type="dxa"/>
            <w:vMerge/>
          </w:tcPr>
          <w:p w:rsidR="00444D41" w:rsidRPr="004E1F9E" w:rsidRDefault="00444D41" w:rsidP="00444D41">
            <w:pPr>
              <w:pStyle w:val="ListParagraph"/>
              <w:tabs>
                <w:tab w:val="left" w:pos="426"/>
              </w:tabs>
              <w:ind w:left="3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444D41" w:rsidRPr="004E1F9E" w:rsidRDefault="00444D41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070" w:type="dxa"/>
            <w:vMerge w:val="restart"/>
          </w:tcPr>
          <w:p w:rsidR="00444D41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arikh tamat: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lesai mengikut masa yang dirancang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1" w:rsidRPr="004E1F9E" w:rsidRDefault="00444D41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444D41" w:rsidRPr="004E1F9E" w:rsidTr="00313168">
        <w:trPr>
          <w:trHeight w:val="225"/>
        </w:trPr>
        <w:tc>
          <w:tcPr>
            <w:tcW w:w="540" w:type="dxa"/>
            <w:vMerge/>
          </w:tcPr>
          <w:p w:rsidR="00444D41" w:rsidRPr="004E1F9E" w:rsidRDefault="00444D41" w:rsidP="00444D41">
            <w:pPr>
              <w:pStyle w:val="ListParagraph"/>
              <w:tabs>
                <w:tab w:val="left" w:pos="426"/>
              </w:tabs>
              <w:ind w:left="3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444D41" w:rsidRPr="004E1F9E" w:rsidRDefault="00444D41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070" w:type="dxa"/>
            <w:vMerge/>
          </w:tcPr>
          <w:p w:rsidR="00444D41" w:rsidRDefault="00444D41" w:rsidP="0062227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lesai dengan tambahan mas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1" w:rsidRPr="004E1F9E" w:rsidRDefault="00444D41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772B6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 xml:space="preserve">KOS PROJEK </w:t>
            </w:r>
            <w:r w:rsidR="00772B6F" w:rsidRPr="004E1F9E">
              <w:rPr>
                <w:rFonts w:asciiTheme="majorHAnsi" w:hAnsiTheme="majorHAnsi" w:cstheme="minorHAnsi"/>
                <w:b/>
              </w:rPr>
              <w:t>(RM)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F212AA" w:rsidRPr="004E1F9E" w:rsidTr="00772B6F">
        <w:tc>
          <w:tcPr>
            <w:tcW w:w="540" w:type="dxa"/>
          </w:tcPr>
          <w:p w:rsidR="00F212AA" w:rsidRPr="004E1F9E" w:rsidRDefault="00F212AA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F212AA" w:rsidRPr="004E1F9E" w:rsidRDefault="00F212AA" w:rsidP="00772B6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 xml:space="preserve">PEMBIAYA PROJEK </w:t>
            </w:r>
          </w:p>
          <w:p w:rsidR="00F212AA" w:rsidRPr="004E1F9E" w:rsidRDefault="00F212AA" w:rsidP="00772B6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46" w:type="dxa"/>
            <w:gridSpan w:val="4"/>
          </w:tcPr>
          <w:p w:rsidR="00F212AA" w:rsidRPr="004E1F9E" w:rsidRDefault="00F212AA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LOKASI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NAMA KETUA PROJEK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JAWATAN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772B6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PTJ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NO. TELEFON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ALAMAT E-MEL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313168" w:rsidRPr="004E1F9E" w:rsidTr="003F1F60">
        <w:trPr>
          <w:trHeight w:val="384"/>
        </w:trPr>
        <w:tc>
          <w:tcPr>
            <w:tcW w:w="540" w:type="dxa"/>
            <w:vMerge w:val="restart"/>
          </w:tcPr>
          <w:p w:rsidR="00313168" w:rsidRPr="004E1F9E" w:rsidRDefault="00313168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 w:val="restart"/>
          </w:tcPr>
          <w:p w:rsidR="00313168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NAMA AHLI-AHLI PROJEK</w:t>
            </w:r>
          </w:p>
          <w:p w:rsidR="00313168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  <w:shd w:val="clear" w:color="auto" w:fill="00B0F0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NAMA</w:t>
            </w:r>
          </w:p>
        </w:tc>
        <w:tc>
          <w:tcPr>
            <w:tcW w:w="1876" w:type="dxa"/>
            <w:gridSpan w:val="2"/>
            <w:shd w:val="clear" w:color="auto" w:fill="00B0F0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PTJ/AGENSI</w:t>
            </w:r>
          </w:p>
        </w:tc>
      </w:tr>
      <w:tr w:rsidR="00313168" w:rsidRPr="004E1F9E" w:rsidTr="004E1F9E">
        <w:trPr>
          <w:trHeight w:val="384"/>
        </w:trPr>
        <w:tc>
          <w:tcPr>
            <w:tcW w:w="54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876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</w:tr>
      <w:tr w:rsidR="00313168" w:rsidRPr="004E1F9E" w:rsidTr="004E1F9E">
        <w:trPr>
          <w:trHeight w:val="384"/>
        </w:trPr>
        <w:tc>
          <w:tcPr>
            <w:tcW w:w="54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876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</w:tr>
      <w:tr w:rsidR="00313168" w:rsidRPr="004E1F9E" w:rsidTr="004E1F9E">
        <w:trPr>
          <w:trHeight w:val="384"/>
        </w:trPr>
        <w:tc>
          <w:tcPr>
            <w:tcW w:w="54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876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</w:tr>
      <w:tr w:rsidR="00313168" w:rsidRPr="004E1F9E" w:rsidTr="004E1F9E">
        <w:trPr>
          <w:trHeight w:val="384"/>
        </w:trPr>
        <w:tc>
          <w:tcPr>
            <w:tcW w:w="54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</w:tcPr>
          <w:p w:rsidR="00313168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876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</w:tr>
      <w:tr w:rsidR="00313168" w:rsidRPr="004E1F9E" w:rsidTr="004E1F9E">
        <w:trPr>
          <w:trHeight w:val="384"/>
        </w:trPr>
        <w:tc>
          <w:tcPr>
            <w:tcW w:w="54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</w:tcPr>
          <w:p w:rsidR="00313168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876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4E1F9E" w:rsidRDefault="004E1F9E">
      <w:r>
        <w:br w:type="page"/>
      </w:r>
    </w:p>
    <w:tbl>
      <w:tblPr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182"/>
        <w:gridCol w:w="645"/>
        <w:gridCol w:w="884"/>
        <w:gridCol w:w="360"/>
        <w:gridCol w:w="1078"/>
        <w:gridCol w:w="633"/>
        <w:gridCol w:w="223"/>
        <w:gridCol w:w="1936"/>
      </w:tblGrid>
      <w:tr w:rsidR="00772B6F" w:rsidRPr="004E1F9E" w:rsidTr="003F1F60">
        <w:trPr>
          <w:trHeight w:val="377"/>
        </w:trPr>
        <w:tc>
          <w:tcPr>
            <w:tcW w:w="9630" w:type="dxa"/>
            <w:gridSpan w:val="9"/>
            <w:shd w:val="clear" w:color="auto" w:fill="00B0F0"/>
          </w:tcPr>
          <w:p w:rsidR="00772B6F" w:rsidRPr="004E1F9E" w:rsidRDefault="00772B6F" w:rsidP="00772B6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sz w:val="28"/>
                <w:szCs w:val="28"/>
              </w:rPr>
              <w:lastRenderedPageBreak/>
              <w:t>MAKLUMAT RAKAN  KOMUNITI</w:t>
            </w:r>
          </w:p>
        </w:tc>
      </w:tr>
      <w:tr w:rsidR="00977CDD" w:rsidRPr="004E1F9E" w:rsidTr="00ED65F3">
        <w:trPr>
          <w:trHeight w:val="593"/>
        </w:trPr>
        <w:tc>
          <w:tcPr>
            <w:tcW w:w="689" w:type="dxa"/>
            <w:vMerge w:val="restart"/>
          </w:tcPr>
          <w:p w:rsidR="00977CDD" w:rsidRPr="004E1F9E" w:rsidRDefault="00977CDD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 w:val="restart"/>
            <w:shd w:val="clear" w:color="auto" w:fill="auto"/>
          </w:tcPr>
          <w:p w:rsidR="00977CDD" w:rsidRPr="004E1F9E" w:rsidRDefault="004E1F9E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MAKLUMAT KOMUNITI</w:t>
            </w:r>
          </w:p>
          <w:p w:rsidR="00977CDD" w:rsidRPr="004E1F9E" w:rsidRDefault="00622277" w:rsidP="000B167F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 xml:space="preserve">(Maklumat Rakan Komuniti </w:t>
            </w:r>
            <w:r w:rsidR="00977CDD" w:rsidRPr="004E1F9E">
              <w:rPr>
                <w:rFonts w:asciiTheme="majorHAnsi" w:hAnsiTheme="majorHAnsi" w:cstheme="minorHAnsi"/>
                <w:i/>
              </w:rPr>
              <w:t xml:space="preserve">digunakan bagi tujuan pembuktian dan perincian lanjut tahap kolaborasi) </w:t>
            </w:r>
          </w:p>
          <w:p w:rsidR="00977CDD" w:rsidRPr="004E1F9E" w:rsidRDefault="00977CDD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C7C8F" w:rsidRPr="004E1F9E" w:rsidRDefault="00DC7C8F" w:rsidP="00DC7C8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  <w:r w:rsidRPr="004E1F9E">
              <w:rPr>
                <w:rFonts w:asciiTheme="majorHAnsi" w:hAnsiTheme="majorHAnsi" w:cstheme="minorHAnsi"/>
                <w:color w:val="000000" w:themeColor="text1"/>
              </w:rPr>
              <w:t>Nama</w:t>
            </w:r>
            <w:r w:rsidR="001E24D1" w:rsidRPr="004E1F9E">
              <w:rPr>
                <w:rFonts w:asciiTheme="majorHAnsi" w:hAnsiTheme="majorHAnsi" w:cstheme="minorHAnsi"/>
                <w:color w:val="000000" w:themeColor="text1"/>
              </w:rPr>
              <w:t xml:space="preserve"> kumpulan komuniti (contoh: Komuniti Orang Asli Kla Sg. Ruil, </w:t>
            </w:r>
            <w:r w:rsidR="00F25B7E">
              <w:rPr>
                <w:rFonts w:asciiTheme="majorHAnsi" w:hAnsiTheme="majorHAnsi" w:cstheme="minorHAnsi"/>
                <w:color w:val="000000" w:themeColor="text1"/>
              </w:rPr>
              <w:t>Komuniti Penternak Daerah Te</w:t>
            </w:r>
            <w:r w:rsidR="00313168">
              <w:rPr>
                <w:rFonts w:asciiTheme="majorHAnsi" w:hAnsiTheme="majorHAnsi" w:cstheme="minorHAnsi"/>
                <w:color w:val="000000" w:themeColor="text1"/>
              </w:rPr>
              <w:t>me</w:t>
            </w:r>
            <w:r w:rsidR="00F25B7E">
              <w:rPr>
                <w:rFonts w:asciiTheme="majorHAnsi" w:hAnsiTheme="majorHAnsi" w:cstheme="minorHAnsi"/>
                <w:color w:val="000000" w:themeColor="text1"/>
              </w:rPr>
              <w:t>r</w:t>
            </w:r>
            <w:r w:rsidR="001E24D1" w:rsidRPr="004E1F9E">
              <w:rPr>
                <w:rFonts w:asciiTheme="majorHAnsi" w:hAnsiTheme="majorHAnsi" w:cstheme="minorHAnsi"/>
                <w:color w:val="000000" w:themeColor="text1"/>
              </w:rPr>
              <w:t>loh, dll)</w:t>
            </w:r>
            <w:r w:rsidRPr="004E1F9E">
              <w:rPr>
                <w:rFonts w:asciiTheme="majorHAnsi" w:hAnsiTheme="majorHAnsi" w:cstheme="minorHAnsi"/>
                <w:color w:val="000000" w:themeColor="text1"/>
              </w:rPr>
              <w:t>:</w:t>
            </w:r>
          </w:p>
          <w:p w:rsidR="001E24D1" w:rsidRPr="004E1F9E" w:rsidRDefault="001E24D1" w:rsidP="00DC7C8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</w:p>
          <w:p w:rsidR="001E24D1" w:rsidRPr="004E1F9E" w:rsidRDefault="001E24D1" w:rsidP="00DC7C8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  <w:p w:rsidR="001E24D1" w:rsidRPr="004E1F9E" w:rsidRDefault="001E24D1" w:rsidP="00DC7C8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1E24D1">
        <w:trPr>
          <w:trHeight w:val="1223"/>
        </w:trPr>
        <w:tc>
          <w:tcPr>
            <w:tcW w:w="689" w:type="dxa"/>
            <w:vMerge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DC7C8F" w:rsidRPr="004E1F9E" w:rsidRDefault="00DC7C8F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C7C8F" w:rsidRPr="004E1F9E" w:rsidRDefault="00DC7C8F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Alamat</w:t>
            </w:r>
            <w:r w:rsidR="001E24D1" w:rsidRPr="004E1F9E">
              <w:rPr>
                <w:rFonts w:asciiTheme="majorHAnsi" w:hAnsiTheme="majorHAnsi" w:cstheme="minorHAnsi"/>
              </w:rPr>
              <w:t xml:space="preserve"> komuniti</w:t>
            </w:r>
            <w:r w:rsidRPr="004E1F9E">
              <w:rPr>
                <w:rFonts w:asciiTheme="majorHAnsi" w:hAnsiTheme="majorHAnsi" w:cstheme="minorHAnsi"/>
              </w:rPr>
              <w:t>:</w:t>
            </w:r>
          </w:p>
          <w:p w:rsidR="00DC7C8F" w:rsidRPr="004E1F9E" w:rsidRDefault="00DC7C8F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</w:p>
          <w:p w:rsidR="00622277" w:rsidRPr="004E1F9E" w:rsidRDefault="0062227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</w:p>
          <w:p w:rsidR="00622277" w:rsidRPr="004E1F9E" w:rsidRDefault="0062227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977CDD" w:rsidRPr="004E1F9E" w:rsidTr="00ED65F3">
        <w:trPr>
          <w:trHeight w:val="710"/>
        </w:trPr>
        <w:tc>
          <w:tcPr>
            <w:tcW w:w="689" w:type="dxa"/>
            <w:vMerge/>
          </w:tcPr>
          <w:p w:rsidR="00977CDD" w:rsidRPr="004E1F9E" w:rsidRDefault="00977CDD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977CDD" w:rsidRPr="004E1F9E" w:rsidRDefault="00977CDD" w:rsidP="000B167F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57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77CDD" w:rsidRPr="004E1F9E" w:rsidRDefault="00977CDD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Pegawai/Ketua yang bertanggungjawab: </w:t>
            </w:r>
          </w:p>
          <w:p w:rsidR="00977CDD" w:rsidRPr="004E1F9E" w:rsidRDefault="00977CDD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977CDD" w:rsidRPr="004E1F9E" w:rsidTr="00ED65F3">
        <w:trPr>
          <w:trHeight w:val="710"/>
        </w:trPr>
        <w:tc>
          <w:tcPr>
            <w:tcW w:w="689" w:type="dxa"/>
            <w:vMerge/>
          </w:tcPr>
          <w:p w:rsidR="00977CDD" w:rsidRPr="004E1F9E" w:rsidRDefault="00977CDD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977CDD" w:rsidRPr="004E1F9E" w:rsidRDefault="00977CDD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CDD" w:rsidRPr="004E1F9E" w:rsidRDefault="00313168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. Tel</w:t>
            </w:r>
            <w:r w:rsidR="00977CDD" w:rsidRPr="004E1F9E">
              <w:rPr>
                <w:rFonts w:asciiTheme="majorHAnsi" w:hAnsiTheme="majorHAnsi" w:cstheme="minorHAnsi"/>
              </w:rPr>
              <w:t xml:space="preserve">: </w:t>
            </w:r>
          </w:p>
        </w:tc>
      </w:tr>
      <w:tr w:rsidR="00977CDD" w:rsidRPr="004E1F9E" w:rsidTr="00ED65F3">
        <w:trPr>
          <w:trHeight w:val="620"/>
        </w:trPr>
        <w:tc>
          <w:tcPr>
            <w:tcW w:w="689" w:type="dxa"/>
            <w:vMerge/>
          </w:tcPr>
          <w:p w:rsidR="00977CDD" w:rsidRPr="004E1F9E" w:rsidRDefault="00977CDD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977CDD" w:rsidRPr="004E1F9E" w:rsidRDefault="00977CDD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CDD" w:rsidRPr="004E1F9E" w:rsidRDefault="00313168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E-mel:</w:t>
            </w:r>
          </w:p>
        </w:tc>
      </w:tr>
      <w:tr w:rsidR="00E33B87" w:rsidRPr="004E1F9E" w:rsidTr="00925EEA">
        <w:trPr>
          <w:trHeight w:val="526"/>
        </w:trPr>
        <w:tc>
          <w:tcPr>
            <w:tcW w:w="689" w:type="dxa"/>
            <w:vMerge w:val="restart"/>
            <w:tcBorders>
              <w:right w:val="single" w:sz="4" w:space="0" w:color="auto"/>
            </w:tcBorders>
          </w:tcPr>
          <w:p w:rsidR="00E33B87" w:rsidRPr="004E1F9E" w:rsidRDefault="00E33B87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 w:val="restart"/>
            <w:tcBorders>
              <w:left w:val="single" w:sz="4" w:space="0" w:color="auto"/>
            </w:tcBorders>
          </w:tcPr>
          <w:p w:rsidR="00E33B87" w:rsidRPr="004E1F9E" w:rsidRDefault="004E1F9E" w:rsidP="00DE2BAE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</w:rPr>
              <w:t>SUMBANGAN KOMUNITI</w:t>
            </w:r>
            <w:r w:rsidR="00E33B87" w:rsidRPr="004E1F9E">
              <w:rPr>
                <w:rFonts w:asciiTheme="majorHAnsi" w:hAnsiTheme="majorHAnsi" w:cstheme="minorHAnsi"/>
                <w:b/>
              </w:rPr>
              <w:t xml:space="preserve"> </w:t>
            </w: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>(Nyatakan sumbangan rakan Komuniti secara ringkas. Sila sertakan dokumen pembukti</w:t>
            </w:r>
            <w:r w:rsidR="00313168">
              <w:rPr>
                <w:rFonts w:asciiTheme="majorHAnsi" w:hAnsiTheme="majorHAnsi" w:cstheme="minorHAnsi"/>
                <w:i/>
              </w:rPr>
              <w:t>an yang relevan cth surat/email</w:t>
            </w:r>
            <w:r w:rsidRPr="004E1F9E">
              <w:rPr>
                <w:rFonts w:asciiTheme="majorHAnsi" w:hAnsiTheme="majorHAnsi" w:cstheme="minorHAnsi"/>
                <w:i/>
              </w:rPr>
              <w:t xml:space="preserve"> dsb)</w:t>
            </w: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Kewangan (Tunai) 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RM</w:t>
            </w:r>
          </w:p>
        </w:tc>
      </w:tr>
      <w:tr w:rsidR="00E33B87" w:rsidRPr="004E1F9E" w:rsidTr="003F1F60">
        <w:trPr>
          <w:trHeight w:val="368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7D7F7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Kewangan </w:t>
            </w:r>
          </w:p>
          <w:p w:rsidR="00E33B87" w:rsidRPr="004E1F9E" w:rsidRDefault="00E33B87" w:rsidP="007D7F70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>(in-kind)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33B87" w:rsidRPr="004E1F9E" w:rsidRDefault="00E33B87" w:rsidP="00ED65F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Jenis sumbanga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E33B87" w:rsidRPr="004E1F9E" w:rsidRDefault="00E33B87" w:rsidP="00ED65F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Nilai Setara (RM)</w:t>
            </w:r>
          </w:p>
        </w:tc>
      </w:tr>
      <w:tr w:rsidR="00E33B87" w:rsidRPr="004E1F9E" w:rsidTr="00925EEA">
        <w:trPr>
          <w:trHeight w:val="285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1.</w:t>
            </w:r>
          </w:p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925EEA">
        <w:trPr>
          <w:trHeight w:val="195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2.</w:t>
            </w:r>
          </w:p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925EEA">
        <w:trPr>
          <w:trHeight w:val="390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3.</w:t>
            </w:r>
          </w:p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925EEA">
        <w:trPr>
          <w:trHeight w:val="630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925EEA">
        <w:trPr>
          <w:trHeight w:val="630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5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2424CF">
        <w:trPr>
          <w:trHeight w:val="630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E33B87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Jumlah Kewangan</w:t>
            </w:r>
          </w:p>
          <w:p w:rsidR="00E33B87" w:rsidRPr="004E1F9E" w:rsidRDefault="00E33B87" w:rsidP="00E33B87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>(in-kind)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RM</w:t>
            </w:r>
          </w:p>
        </w:tc>
      </w:tr>
      <w:tr w:rsidR="004E1F9E" w:rsidRPr="004E1F9E" w:rsidTr="009E28BB">
        <w:trPr>
          <w:trHeight w:val="630"/>
        </w:trPr>
        <w:tc>
          <w:tcPr>
            <w:tcW w:w="689" w:type="dxa"/>
            <w:tcBorders>
              <w:right w:val="single" w:sz="4" w:space="0" w:color="auto"/>
            </w:tcBorders>
          </w:tcPr>
          <w:p w:rsidR="004E1F9E" w:rsidRPr="004E1F9E" w:rsidRDefault="004E1F9E" w:rsidP="003A6B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4E1F9E" w:rsidRDefault="004E1F9E" w:rsidP="004E1F9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ENGLIBATAN PEMEGANG TARUH (</w:t>
            </w:r>
            <w:r w:rsidRPr="004E1F9E">
              <w:rPr>
                <w:rFonts w:asciiTheme="majorHAnsi" w:hAnsiTheme="majorHAnsi" w:cstheme="minorHAnsi"/>
                <w:b/>
                <w:i/>
              </w:rPr>
              <w:t>STAKEHOLDER</w:t>
            </w:r>
            <w:r>
              <w:rPr>
                <w:rFonts w:asciiTheme="majorHAnsi" w:hAnsiTheme="majorHAnsi" w:cstheme="minorHAnsi"/>
                <w:b/>
              </w:rPr>
              <w:t>)</w:t>
            </w:r>
          </w:p>
          <w:p w:rsidR="004E1F9E" w:rsidRPr="004E1F9E" w:rsidRDefault="004E1F9E" w:rsidP="004E1F9E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>(Nyatakan)</w:t>
            </w:r>
          </w:p>
        </w:tc>
        <w:tc>
          <w:tcPr>
            <w:tcW w:w="575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</w:t>
            </w:r>
          </w:p>
          <w:p w:rsid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.</w:t>
            </w:r>
          </w:p>
          <w:p w:rsid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.</w:t>
            </w:r>
          </w:p>
          <w:p w:rsid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.</w:t>
            </w:r>
          </w:p>
          <w:p w:rsidR="004E1F9E" w:rsidRP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.</w:t>
            </w:r>
          </w:p>
        </w:tc>
      </w:tr>
      <w:tr w:rsidR="004E1F9E" w:rsidRPr="004E1F9E" w:rsidTr="00925EEA">
        <w:trPr>
          <w:trHeight w:val="630"/>
        </w:trPr>
        <w:tc>
          <w:tcPr>
            <w:tcW w:w="689" w:type="dxa"/>
          </w:tcPr>
          <w:p w:rsidR="004E1F9E" w:rsidRPr="004E1F9E" w:rsidRDefault="004E1F9E" w:rsidP="003A6B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4E1F9E" w:rsidRPr="004E1F9E" w:rsidRDefault="004E1F9E" w:rsidP="003D37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BILANGAN AHLI KOMUNITI YANG MENERIMA MANFAAT</w:t>
            </w:r>
          </w:p>
        </w:tc>
        <w:tc>
          <w:tcPr>
            <w:tcW w:w="575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925EEA">
        <w:trPr>
          <w:trHeight w:val="630"/>
        </w:trPr>
        <w:tc>
          <w:tcPr>
            <w:tcW w:w="689" w:type="dxa"/>
          </w:tcPr>
          <w:p w:rsidR="004E1F9E" w:rsidRPr="004E1F9E" w:rsidRDefault="004E1F9E" w:rsidP="003A6B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4E1F9E" w:rsidRPr="004E1F9E" w:rsidRDefault="004E1F9E" w:rsidP="003D37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BILANGAN PEGAWAI UPM YANG TERLIBAT</w:t>
            </w:r>
          </w:p>
        </w:tc>
        <w:tc>
          <w:tcPr>
            <w:tcW w:w="575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925EEA">
        <w:trPr>
          <w:trHeight w:val="630"/>
        </w:trPr>
        <w:tc>
          <w:tcPr>
            <w:tcW w:w="689" w:type="dxa"/>
          </w:tcPr>
          <w:p w:rsidR="004E1F9E" w:rsidRPr="004E1F9E" w:rsidRDefault="004E1F9E" w:rsidP="003A6B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4E1F9E" w:rsidRPr="004E1F9E" w:rsidRDefault="004E1F9E" w:rsidP="003D37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BILANGAN PELAJAR UPM YANG TERLIBAT</w:t>
            </w:r>
          </w:p>
        </w:tc>
        <w:tc>
          <w:tcPr>
            <w:tcW w:w="575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313168">
        <w:trPr>
          <w:trHeight w:val="368"/>
        </w:trPr>
        <w:tc>
          <w:tcPr>
            <w:tcW w:w="689" w:type="dxa"/>
            <w:vMerge w:val="restart"/>
          </w:tcPr>
          <w:p w:rsidR="004E1F9E" w:rsidRPr="004E1F9E" w:rsidRDefault="004E1F9E" w:rsidP="003A6B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  <w:p w:rsidR="004E1F9E" w:rsidRPr="00313168" w:rsidRDefault="004E1F9E" w:rsidP="00313168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 w:val="restart"/>
            <w:shd w:val="clear" w:color="auto" w:fill="auto"/>
          </w:tcPr>
          <w:p w:rsidR="004E1F9E" w:rsidRDefault="004E1F9E" w:rsidP="00313168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KLUSTER KOMUNITI</w:t>
            </w:r>
          </w:p>
          <w:p w:rsidR="00313168" w:rsidRPr="00313168" w:rsidRDefault="00313168" w:rsidP="00313168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Komuniti Setempat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Pesakit Kanser</w:t>
            </w:r>
          </w:p>
        </w:tc>
      </w:tr>
      <w:tr w:rsidR="004E1F9E" w:rsidRPr="004E1F9E" w:rsidTr="001E24D1">
        <w:trPr>
          <w:trHeight w:val="350"/>
        </w:trPr>
        <w:tc>
          <w:tcPr>
            <w:tcW w:w="689" w:type="dxa"/>
            <w:vMerge/>
          </w:tcPr>
          <w:p w:rsidR="004E1F9E" w:rsidRPr="004E1F9E" w:rsidRDefault="004E1F9E" w:rsidP="00C763B9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4E1F9E" w:rsidRPr="004E1F9E" w:rsidRDefault="004E1F9E" w:rsidP="003D3C40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Komuniti Pertanian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Orang Asli</w:t>
            </w:r>
          </w:p>
        </w:tc>
      </w:tr>
      <w:tr w:rsidR="004E1F9E" w:rsidRPr="004E1F9E" w:rsidTr="001E24D1">
        <w:trPr>
          <w:trHeight w:val="440"/>
        </w:trPr>
        <w:tc>
          <w:tcPr>
            <w:tcW w:w="689" w:type="dxa"/>
            <w:vMerge/>
          </w:tcPr>
          <w:p w:rsidR="004E1F9E" w:rsidRPr="004E1F9E" w:rsidRDefault="004E1F9E" w:rsidP="00C763B9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4E1F9E" w:rsidRPr="004E1F9E" w:rsidRDefault="004E1F9E" w:rsidP="003D3C40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Belia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Warga Emas</w:t>
            </w:r>
          </w:p>
        </w:tc>
      </w:tr>
      <w:tr w:rsidR="004E1F9E" w:rsidRPr="004E1F9E" w:rsidTr="001E24D1">
        <w:trPr>
          <w:trHeight w:val="440"/>
        </w:trPr>
        <w:tc>
          <w:tcPr>
            <w:tcW w:w="689" w:type="dxa"/>
            <w:vMerge/>
          </w:tcPr>
          <w:p w:rsidR="004E1F9E" w:rsidRPr="004E1F9E" w:rsidRDefault="004E1F9E" w:rsidP="00C763B9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4E1F9E" w:rsidRPr="004E1F9E" w:rsidRDefault="004E1F9E" w:rsidP="003D3C40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511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="Calibri"/>
              </w:rPr>
              <w:t>Pendidikan Kanak-kanak/Pelajar</w:t>
            </w:r>
          </w:p>
        </w:tc>
      </w:tr>
      <w:tr w:rsidR="00F25B7E" w:rsidRPr="004E1F9E" w:rsidTr="000E2A3B">
        <w:trPr>
          <w:trHeight w:val="510"/>
        </w:trPr>
        <w:tc>
          <w:tcPr>
            <w:tcW w:w="689" w:type="dxa"/>
            <w:vMerge w:val="restart"/>
            <w:tcBorders>
              <w:top w:val="single" w:sz="4" w:space="0" w:color="auto"/>
            </w:tcBorders>
          </w:tcPr>
          <w:p w:rsidR="00F25B7E" w:rsidRPr="00313168" w:rsidRDefault="00F25B7E" w:rsidP="00F25B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5B7E" w:rsidRPr="004E1F9E" w:rsidRDefault="00F25B7E" w:rsidP="00F25B7E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IMPAK PROJEK KEPADA KOMUNITI</w:t>
            </w:r>
          </w:p>
          <w:p w:rsidR="00F25B7E" w:rsidRPr="004E1F9E" w:rsidRDefault="00F25B7E" w:rsidP="00F25B7E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i/>
              </w:rPr>
              <w:t>(contoh: peningkatan taraf hidup/pengetahuan, peningkatan pengeluaran/produktiviti, inovasi dan amalan yang telah diadaptasi selepas pemindahan ilmu)</w:t>
            </w:r>
            <w:r w:rsidRPr="004E1F9E">
              <w:rPr>
                <w:rFonts w:asciiTheme="majorHAnsi" w:hAnsiTheme="majorHAnsi" w:cstheme="minorHAnsi"/>
                <w:i/>
              </w:rPr>
              <w:br/>
            </w:r>
            <w:r w:rsidRPr="004E1F9E">
              <w:rPr>
                <w:rFonts w:asciiTheme="majorHAnsi" w:hAnsiTheme="majorHAnsi" w:cstheme="minorHAnsi"/>
                <w:i/>
              </w:rPr>
              <w:br/>
            </w:r>
            <w:r w:rsidRPr="004E1F9E">
              <w:rPr>
                <w:rFonts w:asciiTheme="majorHAnsi" w:hAnsiTheme="majorHAnsi" w:cstheme="minorHAnsi"/>
              </w:rPr>
              <w:t>Nyatakan impak secara terperinci mengikut kategori.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B7E" w:rsidRPr="00A544A1" w:rsidRDefault="00F25B7E" w:rsidP="00F25B7E">
            <w:pPr>
              <w:tabs>
                <w:tab w:val="left" w:pos="426"/>
              </w:tabs>
              <w:spacing w:line="240" w:lineRule="auto"/>
              <w:rPr>
                <w:rFonts w:asciiTheme="majorHAnsi" w:hAnsiTheme="majorHAnsi" w:cstheme="minorHAnsi"/>
                <w:b/>
              </w:rPr>
            </w:pPr>
            <w:r w:rsidRPr="00A544A1">
              <w:rPr>
                <w:rFonts w:asciiTheme="majorHAnsi" w:hAnsiTheme="majorHAnsi" w:cstheme="minorHAnsi"/>
                <w:b/>
              </w:rPr>
              <w:t xml:space="preserve">Perubahan kepada PKSA: </w:t>
            </w:r>
          </w:p>
          <w:p w:rsidR="00F25B7E" w:rsidRDefault="00F25B7E" w:rsidP="00F25B7E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ngetahuan:</w:t>
            </w:r>
          </w:p>
          <w:p w:rsidR="00F25B7E" w:rsidRDefault="00F25B7E" w:rsidP="00F25B7E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</w:p>
          <w:p w:rsidR="00F25B7E" w:rsidRDefault="00F25B7E" w:rsidP="00F25B7E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</w:p>
          <w:p w:rsidR="00F25B7E" w:rsidRDefault="00F25B7E" w:rsidP="00F25B7E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emahiran:</w:t>
            </w:r>
          </w:p>
          <w:p w:rsidR="00F25B7E" w:rsidRDefault="00F25B7E" w:rsidP="00F25B7E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  <w:p w:rsidR="00F25B7E" w:rsidRDefault="00F25B7E" w:rsidP="00F25B7E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  <w:p w:rsidR="00F25B7E" w:rsidRDefault="00F25B7E" w:rsidP="00F25B7E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Sikap</w:t>
            </w:r>
            <w:r>
              <w:rPr>
                <w:rFonts w:asciiTheme="majorHAnsi" w:hAnsiTheme="majorHAnsi" w:cstheme="minorHAnsi"/>
              </w:rPr>
              <w:t>:</w:t>
            </w:r>
          </w:p>
          <w:p w:rsidR="00F25B7E" w:rsidRDefault="00F25B7E" w:rsidP="00F25B7E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  <w:p w:rsidR="00F25B7E" w:rsidRDefault="00F25B7E" w:rsidP="00F25B7E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  <w:p w:rsidR="00F25B7E" w:rsidRDefault="00F25B7E" w:rsidP="00F25B7E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malan:</w:t>
            </w:r>
          </w:p>
          <w:p w:rsidR="00F25B7E" w:rsidRDefault="00F25B7E" w:rsidP="00F25B7E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  <w:p w:rsidR="00F25B7E" w:rsidRPr="00A544A1" w:rsidRDefault="00F25B7E" w:rsidP="00F25B7E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E33B87">
        <w:trPr>
          <w:trHeight w:val="692"/>
        </w:trPr>
        <w:tc>
          <w:tcPr>
            <w:tcW w:w="689" w:type="dxa"/>
            <w:vMerge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4E1F9E" w:rsidRPr="004E1F9E" w:rsidRDefault="004E1F9E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E33B8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ngurangan kos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F9E" w:rsidRPr="004E1F9E" w:rsidRDefault="004E1F9E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4E1F9E" w:rsidRPr="004E1F9E" w:rsidTr="00E33B87">
        <w:trPr>
          <w:trHeight w:val="645"/>
        </w:trPr>
        <w:tc>
          <w:tcPr>
            <w:tcW w:w="689" w:type="dxa"/>
            <w:vMerge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4E1F9E" w:rsidRPr="004E1F9E" w:rsidRDefault="004E1F9E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E33B8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ningkatan pendapatan (% peningkatan)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F9E" w:rsidRPr="004E1F9E" w:rsidRDefault="004E1F9E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4E1F9E" w:rsidRPr="004E1F9E" w:rsidTr="00E33B87">
        <w:trPr>
          <w:trHeight w:val="755"/>
        </w:trPr>
        <w:tc>
          <w:tcPr>
            <w:tcW w:w="689" w:type="dxa"/>
            <w:vMerge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4E1F9E" w:rsidRPr="004E1F9E" w:rsidRDefault="004E1F9E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E33B8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nghakupayaan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F9E" w:rsidRPr="004E1F9E" w:rsidRDefault="004E1F9E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4E1F9E" w:rsidRPr="004E1F9E" w:rsidTr="00E33B87">
        <w:trPr>
          <w:trHeight w:val="765"/>
        </w:trPr>
        <w:tc>
          <w:tcPr>
            <w:tcW w:w="689" w:type="dxa"/>
            <w:vMerge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4E1F9E" w:rsidRPr="004E1F9E" w:rsidRDefault="004E1F9E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E33B87">
            <w:pPr>
              <w:tabs>
                <w:tab w:val="left" w:pos="426"/>
              </w:tabs>
              <w:rPr>
                <w:rFonts w:asciiTheme="majorHAnsi" w:hAnsiTheme="majorHAnsi" w:cstheme="minorHAnsi"/>
                <w:highlight w:val="yellow"/>
              </w:rPr>
            </w:pPr>
            <w:r w:rsidRPr="004E1F9E">
              <w:rPr>
                <w:rFonts w:asciiTheme="majorHAnsi" w:hAnsiTheme="majorHAnsi" w:cstheme="minorHAnsi"/>
              </w:rPr>
              <w:t>Inovasi oleh komuniti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F9E" w:rsidRPr="004E1F9E" w:rsidRDefault="004E1F9E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4E1F9E" w:rsidRPr="004E1F9E" w:rsidTr="00925EEA">
        <w:trPr>
          <w:trHeight w:val="551"/>
        </w:trPr>
        <w:tc>
          <w:tcPr>
            <w:tcW w:w="689" w:type="dxa"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20.</w:t>
            </w:r>
          </w:p>
        </w:tc>
        <w:tc>
          <w:tcPr>
            <w:tcW w:w="3182" w:type="dxa"/>
            <w:shd w:val="clear" w:color="auto" w:fill="auto"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IMPAK PROJEK KEPADA UPM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E1F9E" w:rsidRPr="004E1F9E" w:rsidRDefault="004E1F9E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  <w:p w:rsidR="004E1F9E" w:rsidRPr="004E1F9E" w:rsidRDefault="004E1F9E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  <w:p w:rsidR="004E1F9E" w:rsidRPr="004E1F9E" w:rsidRDefault="004E1F9E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4E1F9E" w:rsidRPr="004E1F9E" w:rsidTr="006C0AD2">
        <w:trPr>
          <w:trHeight w:val="485"/>
        </w:trPr>
        <w:tc>
          <w:tcPr>
            <w:tcW w:w="689" w:type="dxa"/>
            <w:vMerge w:val="restart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22.</w:t>
            </w:r>
          </w:p>
        </w:tc>
        <w:tc>
          <w:tcPr>
            <w:tcW w:w="3182" w:type="dxa"/>
            <w:vMerge w:val="restart"/>
            <w:shd w:val="clear" w:color="auto" w:fill="auto"/>
          </w:tcPr>
          <w:p w:rsidR="006C0AD2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ANUGERAH/</w:t>
            </w:r>
          </w:p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PENGIKTIRAFAN HASIL DARI PROJEK INI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F9E" w:rsidRPr="004E1F9E" w:rsidRDefault="004E1F9E" w:rsidP="00ED65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ringkat UPM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6C0AD2">
        <w:trPr>
          <w:trHeight w:val="240"/>
        </w:trPr>
        <w:tc>
          <w:tcPr>
            <w:tcW w:w="689" w:type="dxa"/>
            <w:vMerge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F9E" w:rsidRPr="004E1F9E" w:rsidRDefault="004E1F9E" w:rsidP="00ED65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ringkat Kebangsaan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6C0AD2">
        <w:trPr>
          <w:trHeight w:val="540"/>
        </w:trPr>
        <w:tc>
          <w:tcPr>
            <w:tcW w:w="689" w:type="dxa"/>
            <w:vMerge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F9E" w:rsidRPr="004E1F9E" w:rsidRDefault="004E1F9E" w:rsidP="00ED65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ringkat Antarabangsa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925EEA">
        <w:trPr>
          <w:trHeight w:val="551"/>
        </w:trPr>
        <w:tc>
          <w:tcPr>
            <w:tcW w:w="689" w:type="dxa"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23.</w:t>
            </w:r>
          </w:p>
        </w:tc>
        <w:tc>
          <w:tcPr>
            <w:tcW w:w="3182" w:type="dxa"/>
            <w:shd w:val="clear" w:color="auto" w:fill="auto"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K</w:t>
            </w:r>
            <w:r w:rsidR="006C0AD2">
              <w:rPr>
                <w:rFonts w:asciiTheme="majorHAnsi" w:hAnsiTheme="majorHAnsi" w:cstheme="minorHAnsi"/>
                <w:b/>
              </w:rPr>
              <w:t>ETERLIHATAN</w:t>
            </w:r>
            <w:r w:rsidRPr="004E1F9E">
              <w:rPr>
                <w:rFonts w:asciiTheme="majorHAnsi" w:hAnsiTheme="majorHAnsi" w:cstheme="minorHAnsi"/>
                <w:b/>
              </w:rPr>
              <w:t xml:space="preserve"> PROJEK </w:t>
            </w:r>
            <w:r w:rsidRPr="004E1F9E">
              <w:rPr>
                <w:rFonts w:asciiTheme="majorHAnsi" w:hAnsiTheme="majorHAnsi" w:cstheme="minorHAnsi"/>
                <w:b/>
                <w:i/>
              </w:rPr>
              <w:t>(VISIBILITY)</w:t>
            </w:r>
          </w:p>
          <w:p w:rsidR="004E1F9E" w:rsidRPr="004E1F9E" w:rsidRDefault="004E1F9E" w:rsidP="006C0AD2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</w:rPr>
              <w:t>(Liputan media massa/elektronik/penerbitan)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E1F9E" w:rsidRDefault="006C0AD2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</w:t>
            </w:r>
          </w:p>
          <w:p w:rsidR="006C0AD2" w:rsidRDefault="006C0AD2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.</w:t>
            </w:r>
          </w:p>
          <w:p w:rsidR="006C0AD2" w:rsidRDefault="006C0AD2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.</w:t>
            </w:r>
          </w:p>
          <w:p w:rsidR="00313168" w:rsidRPr="004E1F9E" w:rsidRDefault="006C0AD2" w:rsidP="00F25B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.</w:t>
            </w:r>
            <w:bookmarkStart w:id="0" w:name="_GoBack"/>
            <w:bookmarkEnd w:id="0"/>
          </w:p>
        </w:tc>
      </w:tr>
      <w:tr w:rsidR="004E1F9E" w:rsidRPr="004E1F9E" w:rsidTr="00925EEA">
        <w:trPr>
          <w:trHeight w:val="744"/>
        </w:trPr>
        <w:tc>
          <w:tcPr>
            <w:tcW w:w="689" w:type="dxa"/>
          </w:tcPr>
          <w:p w:rsidR="004E1F9E" w:rsidRPr="004E1F9E" w:rsidRDefault="004E1F9E" w:rsidP="00CB7FD8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lastRenderedPageBreak/>
              <w:t>24.</w:t>
            </w:r>
          </w:p>
        </w:tc>
        <w:tc>
          <w:tcPr>
            <w:tcW w:w="3182" w:type="dxa"/>
            <w:shd w:val="clear" w:color="auto" w:fill="auto"/>
          </w:tcPr>
          <w:p w:rsidR="004E1F9E" w:rsidRPr="004E1F9E" w:rsidRDefault="004E1F9E" w:rsidP="00E33B87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  <w:i/>
              </w:rPr>
            </w:pPr>
            <w:r w:rsidRPr="004E1F9E">
              <w:rPr>
                <w:rFonts w:asciiTheme="majorHAnsi" w:hAnsiTheme="majorHAnsi" w:cstheme="minorHAnsi"/>
                <w:b/>
              </w:rPr>
              <w:t xml:space="preserve">KELESTARIAN PROJEK </w:t>
            </w:r>
          </w:p>
          <w:p w:rsidR="004E1F9E" w:rsidRPr="004E1F9E" w:rsidRDefault="004E1F9E" w:rsidP="00E33B8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(Nyatakan lokasi projek yang telah direplikasi di kawasan lain dan ianya lestari)</w:t>
            </w:r>
          </w:p>
          <w:p w:rsidR="004E1F9E" w:rsidRPr="004E1F9E" w:rsidRDefault="004E1F9E" w:rsidP="00B4517E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E1F9E" w:rsidRPr="004E1F9E" w:rsidRDefault="004E1F9E" w:rsidP="00341147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925EEA">
        <w:trPr>
          <w:trHeight w:val="744"/>
        </w:trPr>
        <w:tc>
          <w:tcPr>
            <w:tcW w:w="689" w:type="dxa"/>
          </w:tcPr>
          <w:p w:rsidR="004E1F9E" w:rsidRPr="004E1F9E" w:rsidRDefault="004E1F9E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highlight w:val="yellow"/>
              </w:rPr>
            </w:pPr>
            <w:r w:rsidRPr="004E1F9E">
              <w:rPr>
                <w:rFonts w:asciiTheme="majorHAnsi" w:hAnsiTheme="majorHAnsi" w:cstheme="minorHAnsi"/>
              </w:rPr>
              <w:t>25.</w:t>
            </w:r>
          </w:p>
        </w:tc>
        <w:tc>
          <w:tcPr>
            <w:tcW w:w="3182" w:type="dxa"/>
            <w:shd w:val="clear" w:color="auto" w:fill="auto"/>
          </w:tcPr>
          <w:p w:rsidR="004E1F9E" w:rsidRPr="004E1F9E" w:rsidRDefault="004E1F9E" w:rsidP="00B4517E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PENULISAN BERKAITAN PROJEK DALAM BENTUK PENULISAN BERITA</w:t>
            </w:r>
          </w:p>
          <w:p w:rsidR="004E1F9E" w:rsidRPr="004E1F9E" w:rsidRDefault="004E1F9E" w:rsidP="00B4517E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(minimum </w:t>
            </w:r>
            <w:r w:rsidR="00313168">
              <w:rPr>
                <w:rFonts w:asciiTheme="majorHAnsi" w:hAnsiTheme="majorHAnsi" w:cstheme="minorHAnsi"/>
              </w:rPr>
              <w:t>30</w:t>
            </w:r>
            <w:r w:rsidRPr="004E1F9E">
              <w:rPr>
                <w:rFonts w:asciiTheme="majorHAnsi" w:hAnsiTheme="majorHAnsi" w:cstheme="minorHAnsi"/>
              </w:rPr>
              <w:t>0 patah perkataan, menggunakan font Arial saiz 12 pt, langkau sebaris “</w:t>
            </w:r>
            <w:r w:rsidRPr="004E1F9E">
              <w:rPr>
                <w:rFonts w:asciiTheme="majorHAnsi" w:hAnsiTheme="majorHAnsi" w:cstheme="minorHAnsi"/>
                <w:i/>
              </w:rPr>
              <w:t>double spacing” yang menyatakan latar belakang projek, objektif, penghasilan impak dll yang menunjukkan kekuatan jaringan rakan Komuniti</w:t>
            </w:r>
            <w:r w:rsidRPr="004E1F9E">
              <w:rPr>
                <w:rFonts w:asciiTheme="majorHAnsi" w:hAnsiTheme="majorHAnsi" w:cstheme="minorHAnsi"/>
              </w:rPr>
              <w:t>)</w:t>
            </w:r>
          </w:p>
          <w:p w:rsidR="004E1F9E" w:rsidRPr="004E1F9E" w:rsidRDefault="004E1F9E" w:rsidP="00B4517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</w:rPr>
              <w:t>Nyatakan juga bagaimana rakan Komuniti  telah menyumbang ke arah mencapai objektif, impak dan kejayaan projek JINM yang dinyatakan,  contohnya melalui</w:t>
            </w:r>
            <w:r w:rsidRPr="004E1F9E">
              <w:rPr>
                <w:rFonts w:asciiTheme="majorHAnsi" w:hAnsiTheme="majorHAnsi" w:cstheme="minorHAnsi"/>
                <w:b/>
              </w:rPr>
              <w:t>:</w:t>
            </w:r>
          </w:p>
          <w:p w:rsidR="004E1F9E" w:rsidRPr="004E1F9E" w:rsidRDefault="004E1F9E" w:rsidP="00FF66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0" w:hanging="425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sumbangan tenaga atau sumbangan kewangan/in-kind  yang signifikan.</w:t>
            </w:r>
          </w:p>
          <w:p w:rsidR="004E1F9E" w:rsidRPr="004E1F9E" w:rsidRDefault="004E1F9E" w:rsidP="00FF66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0" w:hanging="425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nglibatan dan sokongan yang aktif &amp; lestari sepanjang projek.</w:t>
            </w:r>
          </w:p>
          <w:p w:rsidR="004E1F9E" w:rsidRPr="004E1F9E" w:rsidRDefault="004E1F9E" w:rsidP="006222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0" w:hanging="425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rkongsian kepakaran / ilmu yang meningkatkan impak projek kepada komuniti.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E1F9E" w:rsidRPr="004E1F9E" w:rsidRDefault="004E1F9E" w:rsidP="00341147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  <w:r w:rsidRPr="004E1F9E">
              <w:rPr>
                <w:rFonts w:asciiTheme="majorHAnsi" w:hAnsiTheme="majorHAnsi" w:cstheme="minorHAnsi"/>
              </w:rPr>
              <w:t>(Sila jadikan lampiran sekiranya ruangan ini tidak mencukupi)</w:t>
            </w:r>
          </w:p>
        </w:tc>
      </w:tr>
    </w:tbl>
    <w:p w:rsidR="00FF6630" w:rsidRPr="004E1F9E" w:rsidRDefault="00FF6630">
      <w:pPr>
        <w:rPr>
          <w:rFonts w:asciiTheme="majorHAnsi" w:hAnsiTheme="majorHAnsi" w:cstheme="minorHAnsi"/>
        </w:rPr>
      </w:pPr>
    </w:p>
    <w:p w:rsidR="00FF6630" w:rsidRPr="004E1F9E" w:rsidRDefault="00FF6630">
      <w:pPr>
        <w:rPr>
          <w:rFonts w:asciiTheme="majorHAnsi" w:hAnsiTheme="majorHAnsi" w:cstheme="minorHAnsi"/>
        </w:rPr>
      </w:pPr>
      <w:r w:rsidRPr="004E1F9E">
        <w:rPr>
          <w:rFonts w:asciiTheme="majorHAnsi" w:hAnsiTheme="majorHAnsi" w:cstheme="minorHAnsi"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622277" w:rsidRPr="004E1F9E" w:rsidTr="003F1F60">
        <w:tc>
          <w:tcPr>
            <w:tcW w:w="9634" w:type="dxa"/>
            <w:gridSpan w:val="2"/>
            <w:shd w:val="clear" w:color="auto" w:fill="00B0F0"/>
          </w:tcPr>
          <w:p w:rsidR="00622277" w:rsidRPr="004E1F9E" w:rsidRDefault="00622277" w:rsidP="006222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US"/>
              </w:rPr>
              <w:lastRenderedPageBreak/>
              <w:t>AKUAN PEMOHON</w:t>
            </w:r>
          </w:p>
        </w:tc>
      </w:tr>
      <w:tr w:rsidR="00D207C9" w:rsidRPr="004E1F9E" w:rsidTr="005E4A4B">
        <w:tc>
          <w:tcPr>
            <w:tcW w:w="704" w:type="dxa"/>
            <w:shd w:val="clear" w:color="auto" w:fill="FFFFFF" w:themeFill="background1"/>
          </w:tcPr>
          <w:p w:rsidR="00D207C9" w:rsidRPr="004E1F9E" w:rsidRDefault="00D207C9" w:rsidP="00D207C9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207C9" w:rsidRPr="004E1F9E" w:rsidRDefault="00D207C9" w:rsidP="00D207C9">
            <w:pPr>
              <w:rPr>
                <w:rFonts w:asciiTheme="majorHAnsi" w:hAnsiTheme="majorHAnsi" w:cstheme="minorHAnsi"/>
                <w:i/>
                <w:iCs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 xml:space="preserve">Saya dengan ini mengaku bahawa </w:t>
            </w:r>
            <w:r w:rsidRPr="004E1F9E">
              <w:rPr>
                <w:rFonts w:asciiTheme="majorHAnsi" w:hAnsiTheme="majorHAnsi" w:cstheme="minorHAnsi"/>
              </w:rPr>
              <w:t>(Sila tanda  √ )</w:t>
            </w:r>
            <w:r w:rsidRPr="004E1F9E">
              <w:rPr>
                <w:rFonts w:asciiTheme="majorHAnsi" w:hAnsiTheme="majorHAnsi" w:cstheme="minorHAnsi"/>
                <w:lang w:val="ms-MY"/>
              </w:rPr>
              <w:t>:</w:t>
            </w: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  <w:iCs/>
                <w:lang w:val="ms-MY"/>
              </w:rPr>
            </w:pPr>
          </w:p>
          <w:p w:rsidR="00D207C9" w:rsidRPr="004E1F9E" w:rsidRDefault="00D207C9" w:rsidP="00977CDD">
            <w:pPr>
              <w:numPr>
                <w:ilvl w:val="0"/>
                <w:numId w:val="7"/>
              </w:numPr>
              <w:ind w:left="856" w:hanging="1134"/>
              <w:jc w:val="both"/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6B2A1E" wp14:editId="613B7CB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12065" t="7620" r="1333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FED52" id="Rectangle 3" o:spid="_x0000_s1026" style="position:absolute;margin-left:8.3pt;margin-top:.6pt;width:18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rqIQIAADs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"/>
                  </w:pict>
                </mc:Fallback>
              </mc:AlternateContent>
            </w:r>
            <w:r w:rsidRPr="004E1F9E">
              <w:rPr>
                <w:rFonts w:asciiTheme="majorHAnsi" w:hAnsiTheme="majorHAnsi" w:cstheme="minorHAnsi"/>
                <w:lang w:val="ms-MY"/>
              </w:rPr>
              <w:t>Semua maklumat yang diisi adalah benar, pihak Jawatankuasa Pemilihan Anugerah JINM Berimpak Tinggi, UPM berhak menolak permohonan atau  membatalkan anugerah pada bila-bila masa sekiranya keterangan yang dikemukakan adalah tidak benar.</w:t>
            </w:r>
            <w:r w:rsidR="005E4A4B"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</w:t>
            </w: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  <w:i/>
                <w:lang w:val="ms-MY"/>
              </w:rPr>
            </w:pPr>
          </w:p>
          <w:p w:rsidR="00977CDD" w:rsidRPr="004E1F9E" w:rsidRDefault="00977CDD" w:rsidP="00D207C9">
            <w:pPr>
              <w:rPr>
                <w:rFonts w:asciiTheme="majorHAnsi" w:hAnsiTheme="majorHAnsi" w:cstheme="minorHAnsi"/>
                <w:i/>
                <w:lang w:val="ms-MY"/>
              </w:rPr>
            </w:pP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Tandatangan Pemohon :   _____________</w:t>
            </w:r>
            <w:r w:rsidR="002D397A" w:rsidRPr="004E1F9E">
              <w:rPr>
                <w:rFonts w:asciiTheme="majorHAnsi" w:hAnsiTheme="majorHAnsi" w:cstheme="minorHAnsi"/>
                <w:b/>
                <w:lang w:val="ms-MY"/>
              </w:rPr>
              <w:t>___________________</w:t>
            </w:r>
          </w:p>
          <w:p w:rsidR="002D397A" w:rsidRPr="004E1F9E" w:rsidRDefault="002D397A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2D397A" w:rsidRPr="004E1F9E" w:rsidRDefault="002D397A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Nama penuh pemohon:</w:t>
            </w:r>
          </w:p>
          <w:p w:rsidR="002D397A" w:rsidRPr="004E1F9E" w:rsidRDefault="002D397A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2D397A" w:rsidRPr="004E1F9E" w:rsidRDefault="002D397A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Tarikh:</w:t>
            </w: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  <w:b/>
              </w:rPr>
            </w:pPr>
          </w:p>
          <w:p w:rsidR="00977CDD" w:rsidRPr="004E1F9E" w:rsidRDefault="00977CDD" w:rsidP="00D207C9">
            <w:pPr>
              <w:rPr>
                <w:rFonts w:asciiTheme="majorHAnsi" w:hAnsiTheme="majorHAnsi" w:cstheme="minorHAnsi"/>
                <w:b/>
              </w:rPr>
            </w:pP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</w:rPr>
            </w:pPr>
          </w:p>
        </w:tc>
      </w:tr>
      <w:tr w:rsidR="002D397A" w:rsidRPr="004E1F9E" w:rsidTr="003F1F60">
        <w:tc>
          <w:tcPr>
            <w:tcW w:w="9634" w:type="dxa"/>
            <w:gridSpan w:val="2"/>
            <w:shd w:val="clear" w:color="auto" w:fill="00B0F0"/>
          </w:tcPr>
          <w:p w:rsidR="002D397A" w:rsidRPr="004E1F9E" w:rsidRDefault="002D397A" w:rsidP="002D397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US"/>
              </w:rPr>
              <w:t>AKUAN KETUA PTJ</w:t>
            </w:r>
          </w:p>
        </w:tc>
      </w:tr>
      <w:tr w:rsidR="005E4A4B" w:rsidRPr="004E1F9E" w:rsidTr="001B0F8A">
        <w:tc>
          <w:tcPr>
            <w:tcW w:w="704" w:type="dxa"/>
            <w:tcBorders>
              <w:bottom w:val="single" w:sz="4" w:space="0" w:color="auto"/>
            </w:tcBorders>
          </w:tcPr>
          <w:p w:rsidR="005E4A4B" w:rsidRPr="004E1F9E" w:rsidRDefault="005E4A4B" w:rsidP="005E4A4B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iCs/>
              </w:rPr>
            </w:pPr>
            <w:r w:rsidRPr="004E1F9E">
              <w:rPr>
                <w:rFonts w:asciiTheme="majorHAnsi" w:hAnsiTheme="majorHAnsi" w:cstheme="minorHAnsi"/>
                <w:iCs/>
              </w:rPr>
              <w:t>Sila tandakan ( √</w:t>
            </w:r>
            <w:r w:rsidRPr="004E1F9E">
              <w:rPr>
                <w:rFonts w:asciiTheme="majorHAnsi" w:hAnsiTheme="majorHAnsi" w:cstheme="minorHAnsi"/>
                <w:i/>
                <w:iCs/>
              </w:rPr>
              <w:t xml:space="preserve"> )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color w:val="FF0000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>Diperakukan: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</w:p>
          <w:p w:rsidR="005E4A4B" w:rsidRPr="004E1F9E" w:rsidRDefault="005E4A4B" w:rsidP="005E4A4B">
            <w:pPr>
              <w:ind w:left="2" w:hanging="2"/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53F6D5" wp14:editId="7F31029F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843280</wp:posOffset>
                      </wp:positionV>
                      <wp:extent cx="231775" cy="228600"/>
                      <wp:effectExtent l="10160" t="5080" r="571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72DF3" id="Rectangle 7" o:spid="_x0000_s1026" style="position:absolute;margin-left:43.55pt;margin-top:66.4pt;width:18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ln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"/>
                  </w:pict>
                </mc:Fallback>
              </mc:AlternateContent>
            </w:r>
            <w:r w:rsidRPr="004E1F9E">
              <w:rPr>
                <w:rFonts w:asciiTheme="majorHAnsi" w:hAnsiTheme="maj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3E8546" wp14:editId="778B9D7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-1905</wp:posOffset>
                      </wp:positionV>
                      <wp:extent cx="231775" cy="228600"/>
                      <wp:effectExtent l="13335" t="7620" r="12065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D4950" id="Rectangle 6" o:spid="_x0000_s1026" style="position:absolute;margin-left:43.8pt;margin-top:-.15pt;width:18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VEIQ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"/>
                  </w:pict>
                </mc:Fallback>
              </mc:AlternateContent>
            </w:r>
            <w:r w:rsidRPr="004E1F9E">
              <w:rPr>
                <w:rFonts w:asciiTheme="majorHAnsi" w:hAnsiTheme="maj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25435D" wp14:editId="2A960BF2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19100</wp:posOffset>
                      </wp:positionV>
                      <wp:extent cx="231775" cy="228600"/>
                      <wp:effectExtent l="10160" t="9525" r="5715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3AEBB" id="Rectangle 5" o:spid="_x0000_s1026" style="position:absolute;margin-left:43.55pt;margin-top:33pt;width:18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Ah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"/>
                  </w:pict>
                </mc:Fallback>
              </mc:AlternateContent>
            </w: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A.     </w:t>
            </w:r>
            <w:r w:rsidRPr="004E1F9E">
              <w:rPr>
                <w:rFonts w:asciiTheme="majorHAnsi" w:hAnsiTheme="majorHAnsi" w:cstheme="minorHAnsi"/>
                <w:lang w:val="ms-MY"/>
              </w:rPr>
              <w:t>Sangat Disokong</w:t>
            </w: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        </w:t>
            </w:r>
            <w:r w:rsidRPr="004E1F9E">
              <w:rPr>
                <w:rFonts w:asciiTheme="majorHAnsi" w:hAnsiTheme="majorHAnsi" w:cstheme="minorHAnsi"/>
                <w:lang w:val="ms-MY"/>
              </w:rPr>
              <w:t xml:space="preserve">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</w:t>
            </w:r>
            <w:r w:rsidRPr="004E1F9E">
              <w:rPr>
                <w:rFonts w:asciiTheme="majorHAnsi" w:hAnsiTheme="majorHAnsi" w:cstheme="minorHAnsi"/>
                <w:lang w:val="ms-MY"/>
              </w:rPr>
              <w:t xml:space="preserve">B.      Disokong                       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                       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</w:t>
            </w:r>
            <w:r w:rsidRPr="004E1F9E">
              <w:rPr>
                <w:rFonts w:asciiTheme="majorHAnsi" w:hAnsiTheme="majorHAnsi" w:cstheme="minorHAnsi"/>
                <w:lang w:val="ms-MY"/>
              </w:rPr>
              <w:t>C.      Tidak Disokong (Sila Nyatakan Sebab)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 xml:space="preserve">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>Ulasan: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 xml:space="preserve">Nama Ketua PTJ (Dekan/Pengarah):  __________________________________                       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Tandatangan: _______________________________________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Cop Jawatan: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Tarikh: _________________________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</w:rPr>
            </w:pPr>
          </w:p>
        </w:tc>
      </w:tr>
      <w:tr w:rsidR="002D397A" w:rsidRPr="004E1F9E" w:rsidTr="003F1F60">
        <w:tc>
          <w:tcPr>
            <w:tcW w:w="9634" w:type="dxa"/>
            <w:gridSpan w:val="2"/>
            <w:shd w:val="clear" w:color="auto" w:fill="00B0F0"/>
          </w:tcPr>
          <w:p w:rsidR="002D397A" w:rsidRPr="004E1F9E" w:rsidRDefault="002D397A" w:rsidP="002D397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iCs/>
                <w:sz w:val="28"/>
                <w:szCs w:val="28"/>
              </w:rPr>
              <w:t>AKUAN URUS SETIA</w:t>
            </w:r>
          </w:p>
        </w:tc>
      </w:tr>
      <w:tr w:rsidR="005E4A4B" w:rsidRPr="004E1F9E" w:rsidTr="005A74FD">
        <w:tc>
          <w:tcPr>
            <w:tcW w:w="704" w:type="dxa"/>
          </w:tcPr>
          <w:p w:rsidR="005E4A4B" w:rsidRPr="004E1F9E" w:rsidRDefault="005E4A4B" w:rsidP="005E4A4B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930" w:type="dxa"/>
          </w:tcPr>
          <w:p w:rsidR="005E4A4B" w:rsidRPr="004E1F9E" w:rsidRDefault="005E4A4B" w:rsidP="005E4A4B">
            <w:pPr>
              <w:rPr>
                <w:rFonts w:asciiTheme="majorHAnsi" w:hAnsiTheme="majorHAnsi" w:cstheme="minorHAnsi"/>
                <w:iCs/>
              </w:rPr>
            </w:pPr>
            <w:r w:rsidRPr="004E1F9E">
              <w:rPr>
                <w:rFonts w:asciiTheme="majorHAnsi" w:hAnsiTheme="majorHAnsi" w:cstheme="minorHAnsi"/>
                <w:iCs/>
              </w:rPr>
              <w:t xml:space="preserve">Cop Penerimaan &amp; Tarikh: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Cs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Cs/>
              </w:rPr>
            </w:pPr>
          </w:p>
          <w:p w:rsidR="00ED65F3" w:rsidRPr="004E1F9E" w:rsidRDefault="00ED65F3" w:rsidP="005E4A4B">
            <w:pPr>
              <w:rPr>
                <w:rFonts w:asciiTheme="majorHAnsi" w:hAnsiTheme="majorHAnsi" w:cstheme="minorHAnsi"/>
                <w:iCs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Cs/>
              </w:rPr>
            </w:pPr>
          </w:p>
        </w:tc>
      </w:tr>
    </w:tbl>
    <w:p w:rsidR="00ED65F3" w:rsidRPr="004E1F9E" w:rsidRDefault="00ED65F3" w:rsidP="000B167F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F778D1" w:rsidRPr="004E1F9E" w:rsidRDefault="00F778D1" w:rsidP="000B167F">
      <w:pPr>
        <w:spacing w:after="0" w:line="240" w:lineRule="auto"/>
        <w:rPr>
          <w:rFonts w:asciiTheme="majorHAnsi" w:hAnsiTheme="majorHAnsi" w:cstheme="minorHAnsi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565"/>
        <w:gridCol w:w="1865"/>
        <w:gridCol w:w="7200"/>
      </w:tblGrid>
      <w:tr w:rsidR="00ED65F3" w:rsidRPr="004E1F9E" w:rsidTr="003F1F60">
        <w:trPr>
          <w:trHeight w:val="530"/>
        </w:trPr>
        <w:tc>
          <w:tcPr>
            <w:tcW w:w="565" w:type="dxa"/>
            <w:shd w:val="clear" w:color="auto" w:fill="00B0F0"/>
            <w:vAlign w:val="center"/>
          </w:tcPr>
          <w:p w:rsidR="00ED65F3" w:rsidRPr="004E1F9E" w:rsidRDefault="00ED65F3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E1F9E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865" w:type="dxa"/>
            <w:shd w:val="clear" w:color="auto" w:fill="00B0F0"/>
            <w:vAlign w:val="center"/>
          </w:tcPr>
          <w:p w:rsidR="00313168" w:rsidRDefault="00ED65F3" w:rsidP="00ED65F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E1F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SILA TANDAKAN </w:t>
            </w:r>
          </w:p>
          <w:p w:rsidR="00ED65F3" w:rsidRPr="004E1F9E" w:rsidRDefault="00ED65F3" w:rsidP="00ED65F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E1F9E">
              <w:rPr>
                <w:rFonts w:asciiTheme="majorHAnsi" w:hAnsiTheme="majorHAnsi" w:cstheme="minorHAnsi"/>
                <w:b/>
                <w:sz w:val="24"/>
                <w:szCs w:val="24"/>
              </w:rPr>
              <w:t>(√ )</w:t>
            </w:r>
          </w:p>
        </w:tc>
        <w:tc>
          <w:tcPr>
            <w:tcW w:w="7200" w:type="dxa"/>
            <w:shd w:val="clear" w:color="auto" w:fill="00B0F0"/>
            <w:vAlign w:val="center"/>
          </w:tcPr>
          <w:p w:rsidR="00ED65F3" w:rsidRPr="004E1F9E" w:rsidRDefault="00ED65F3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sz w:val="24"/>
                <w:szCs w:val="24"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sz w:val="24"/>
                <w:szCs w:val="24"/>
              </w:rPr>
              <w:t>SENARAI SEMAK</w:t>
            </w: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Default="002D397A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 xml:space="preserve">Salinan </w:t>
            </w:r>
            <w:r w:rsidRPr="004E1F9E">
              <w:rPr>
                <w:rFonts w:asciiTheme="majorHAnsi" w:hAnsiTheme="majorHAnsi" w:cstheme="minorHAnsi"/>
                <w:i/>
                <w:lang w:val="ms-MY"/>
              </w:rPr>
              <w:t>hard copy</w:t>
            </w:r>
            <w:r w:rsidR="009C60AF" w:rsidRPr="004E1F9E">
              <w:rPr>
                <w:rFonts w:asciiTheme="majorHAnsi" w:hAnsiTheme="majorHAnsi" w:cstheme="minorHAnsi"/>
                <w:lang w:val="ms-MY"/>
              </w:rPr>
              <w:t xml:space="preserve"> </w:t>
            </w:r>
            <w:r w:rsidR="00313168">
              <w:rPr>
                <w:rFonts w:asciiTheme="majorHAnsi" w:hAnsiTheme="majorHAnsi" w:cstheme="minorHAnsi"/>
                <w:lang w:val="ms-MY"/>
              </w:rPr>
              <w:t xml:space="preserve">dan </w:t>
            </w:r>
            <w:r w:rsidR="00313168" w:rsidRPr="00313168">
              <w:rPr>
                <w:rFonts w:asciiTheme="majorHAnsi" w:hAnsiTheme="majorHAnsi" w:cstheme="minorHAnsi"/>
                <w:i/>
                <w:lang w:val="ms-MY"/>
              </w:rPr>
              <w:t>soft copy</w:t>
            </w:r>
            <w:r w:rsidR="00313168">
              <w:rPr>
                <w:rFonts w:asciiTheme="majorHAnsi" w:hAnsiTheme="majorHAnsi" w:cstheme="minorHAnsi"/>
                <w:lang w:val="ms-MY"/>
              </w:rPr>
              <w:t xml:space="preserve"> </w:t>
            </w:r>
            <w:r w:rsidR="009C60AF" w:rsidRPr="004E1F9E">
              <w:rPr>
                <w:rFonts w:asciiTheme="majorHAnsi" w:hAnsiTheme="majorHAnsi" w:cstheme="minorHAnsi"/>
                <w:lang w:val="ms-MY"/>
              </w:rPr>
              <w:t>Borang Pencalonan An</w:t>
            </w:r>
            <w:r w:rsidR="00772B6F" w:rsidRPr="004E1F9E">
              <w:rPr>
                <w:rFonts w:asciiTheme="majorHAnsi" w:hAnsiTheme="majorHAnsi" w:cstheme="minorHAnsi"/>
                <w:lang w:val="ms-MY"/>
              </w:rPr>
              <w:t>ugerah JINM Berimpak Tinggi 201</w:t>
            </w:r>
            <w:r w:rsidR="006C0AD2">
              <w:rPr>
                <w:rFonts w:asciiTheme="majorHAnsi" w:hAnsiTheme="majorHAnsi" w:cstheme="minorHAnsi"/>
                <w:lang w:val="ms-MY"/>
              </w:rPr>
              <w:t>9</w:t>
            </w:r>
            <w:r w:rsidR="009C60AF" w:rsidRPr="004E1F9E">
              <w:rPr>
                <w:rFonts w:asciiTheme="majorHAnsi" w:hAnsiTheme="majorHAnsi" w:cstheme="minorHAnsi"/>
                <w:lang w:val="ms-MY"/>
              </w:rPr>
              <w:t xml:space="preserve"> UPM yang lengkap dan diperakui  </w:t>
            </w:r>
            <w:r w:rsidR="009C60AF" w:rsidRPr="004E1F9E">
              <w:rPr>
                <w:rFonts w:asciiTheme="majorHAnsi" w:hAnsiTheme="majorHAnsi" w:cstheme="minorHAnsi"/>
                <w:b/>
                <w:lang w:val="ms-MY"/>
              </w:rPr>
              <w:t>(1 salinan)</w:t>
            </w:r>
          </w:p>
          <w:p w:rsidR="00313168" w:rsidRPr="004E1F9E" w:rsidRDefault="00313168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lang w:val="ms-MY"/>
              </w:rPr>
            </w:pPr>
          </w:p>
          <w:p w:rsidR="00313168" w:rsidRPr="006C0AD2" w:rsidRDefault="00313168" w:rsidP="00313168">
            <w:pPr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Emailkan borang lengkap kepada</w:t>
            </w:r>
            <w:r>
              <w:rPr>
                <w:rFonts w:asciiTheme="majorHAnsi" w:hAnsiTheme="majorHAnsi" w:cstheme="minorHAnsi"/>
              </w:rPr>
              <w:t>:</w:t>
            </w:r>
            <w:r>
              <w:rPr>
                <w:rFonts w:asciiTheme="majorHAnsi" w:hAnsiTheme="majorHAnsi" w:cstheme="minorHAnsi"/>
              </w:rPr>
              <w:br/>
            </w:r>
            <w:hyperlink r:id="rId9" w:history="1">
              <w:r w:rsidRPr="006C0AD2">
                <w:rPr>
                  <w:rStyle w:val="Hyperlink"/>
                  <w:rFonts w:asciiTheme="majorHAnsi" w:hAnsiTheme="majorHAnsi" w:cstheme="minorHAnsi"/>
                  <w:color w:val="auto"/>
                  <w:u w:val="none"/>
                </w:rPr>
                <w:t>ab_faridah@upm.edu.my</w:t>
              </w:r>
            </w:hyperlink>
          </w:p>
          <w:p w:rsidR="00313168" w:rsidRPr="006C0AD2" w:rsidRDefault="00C06605" w:rsidP="00313168">
            <w:pPr>
              <w:rPr>
                <w:rFonts w:asciiTheme="majorHAnsi" w:hAnsiTheme="majorHAnsi" w:cstheme="minorHAnsi"/>
              </w:rPr>
            </w:pPr>
            <w:hyperlink r:id="rId10" w:history="1">
              <w:r w:rsidR="00313168" w:rsidRPr="006C0AD2">
                <w:rPr>
                  <w:rStyle w:val="Hyperlink"/>
                  <w:rFonts w:asciiTheme="majorHAnsi" w:hAnsiTheme="majorHAnsi" w:cstheme="minorHAnsi"/>
                  <w:color w:val="auto"/>
                  <w:u w:val="none"/>
                </w:rPr>
                <w:t>nurulwahidah@upm.edu.my</w:t>
              </w:r>
            </w:hyperlink>
          </w:p>
          <w:p w:rsidR="009C60AF" w:rsidRPr="004E1F9E" w:rsidRDefault="00313168" w:rsidP="00313168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  <w:r w:rsidRPr="006C0AD2">
              <w:rPr>
                <w:rFonts w:asciiTheme="majorHAnsi" w:hAnsiTheme="majorHAnsi" w:cstheme="minorHAnsi"/>
              </w:rPr>
              <w:t>syazreena@upm.edu.my</w:t>
            </w: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3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Pr="004E1F9E" w:rsidRDefault="009C60AF" w:rsidP="000B167F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 xml:space="preserve">Pembuktian dalam bentuk keratan akhbar, pautan media, brosur, gambar sebelum &amp; selepas pelaksanaan dsb </w:t>
            </w:r>
            <w:r w:rsidRPr="004E1F9E">
              <w:rPr>
                <w:rFonts w:asciiTheme="majorHAnsi" w:hAnsiTheme="majorHAnsi" w:cstheme="minorHAnsi"/>
                <w:b/>
                <w:i/>
                <w:lang w:val="ms-MY"/>
              </w:rPr>
              <w:t>(</w:t>
            </w:r>
            <w:r w:rsidR="002D397A" w:rsidRPr="004E1F9E">
              <w:rPr>
                <w:rFonts w:asciiTheme="majorHAnsi" w:hAnsiTheme="majorHAnsi" w:cstheme="minorHAnsi"/>
                <w:b/>
                <w:i/>
                <w:lang w:val="ms-MY"/>
              </w:rPr>
              <w:t>Softcopy dan hardcopy)</w:t>
            </w:r>
          </w:p>
          <w:p w:rsidR="009C60AF" w:rsidRPr="004E1F9E" w:rsidRDefault="009C60AF" w:rsidP="000B167F">
            <w:pPr>
              <w:rPr>
                <w:rFonts w:asciiTheme="majorHAnsi" w:hAnsiTheme="majorHAnsi" w:cstheme="minorHAnsi"/>
              </w:rPr>
            </w:pP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Pr="004E1F9E" w:rsidRDefault="009C60AF" w:rsidP="000B167F">
            <w:pPr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Gambar projek / aktiviti yang telah dijalankan (5 gambar beresolusi tinggi berserta “caption” yang bersesuaian </w:t>
            </w:r>
            <w:r w:rsidRPr="004E1F9E">
              <w:rPr>
                <w:rFonts w:asciiTheme="majorHAnsi" w:hAnsiTheme="majorHAnsi" w:cstheme="minorHAnsi"/>
                <w:b/>
              </w:rPr>
              <w:t xml:space="preserve">(Salinan </w:t>
            </w:r>
            <w:r w:rsidR="002D397A" w:rsidRPr="004E1F9E">
              <w:rPr>
                <w:rFonts w:asciiTheme="majorHAnsi" w:hAnsiTheme="majorHAnsi" w:cstheme="minorHAnsi"/>
                <w:b/>
                <w:i/>
              </w:rPr>
              <w:t>softcopy)</w:t>
            </w:r>
          </w:p>
          <w:p w:rsidR="009C60AF" w:rsidRPr="004E1F9E" w:rsidRDefault="009C60AF" w:rsidP="000B167F">
            <w:pPr>
              <w:rPr>
                <w:rFonts w:asciiTheme="majorHAnsi" w:hAnsiTheme="majorHAnsi" w:cstheme="minorHAnsi"/>
              </w:rPr>
            </w:pP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5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Pr="004E1F9E" w:rsidRDefault="009C60AF" w:rsidP="002D397A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Penulisan </w:t>
            </w:r>
            <w:r w:rsidR="00C763B9" w:rsidRPr="004E1F9E">
              <w:rPr>
                <w:rFonts w:asciiTheme="majorHAnsi" w:hAnsiTheme="majorHAnsi" w:cstheme="minorHAnsi"/>
              </w:rPr>
              <w:t>berkaitan Projek dalam b</w:t>
            </w:r>
            <w:r w:rsidRPr="004E1F9E">
              <w:rPr>
                <w:rFonts w:asciiTheme="majorHAnsi" w:hAnsiTheme="majorHAnsi" w:cstheme="minorHAnsi"/>
              </w:rPr>
              <w:t xml:space="preserve">entuk </w:t>
            </w:r>
            <w:r w:rsidR="00C763B9" w:rsidRPr="004E1F9E">
              <w:rPr>
                <w:rFonts w:asciiTheme="majorHAnsi" w:hAnsiTheme="majorHAnsi" w:cstheme="minorHAnsi"/>
              </w:rPr>
              <w:t>p</w:t>
            </w:r>
            <w:r w:rsidRPr="004E1F9E">
              <w:rPr>
                <w:rFonts w:asciiTheme="majorHAnsi" w:hAnsiTheme="majorHAnsi" w:cstheme="minorHAnsi"/>
              </w:rPr>
              <w:t xml:space="preserve">enulisan </w:t>
            </w:r>
            <w:r w:rsidR="00977CDD" w:rsidRPr="004E1F9E">
              <w:rPr>
                <w:rFonts w:asciiTheme="majorHAnsi" w:hAnsiTheme="majorHAnsi" w:cstheme="minorHAnsi"/>
              </w:rPr>
              <w:t>b</w:t>
            </w:r>
            <w:r w:rsidRPr="004E1F9E">
              <w:rPr>
                <w:rFonts w:asciiTheme="majorHAnsi" w:hAnsiTheme="majorHAnsi" w:cstheme="minorHAnsi"/>
              </w:rPr>
              <w:t xml:space="preserve">erita </w:t>
            </w:r>
            <w:r w:rsidR="00E604AF" w:rsidRPr="004E1F9E">
              <w:rPr>
                <w:rFonts w:asciiTheme="majorHAnsi" w:hAnsiTheme="majorHAnsi" w:cstheme="minorHAnsi"/>
              </w:rPr>
              <w:t xml:space="preserve">(yang dinyatakan pada perkara </w:t>
            </w:r>
            <w:r w:rsidR="00197A7B" w:rsidRPr="004E1F9E">
              <w:rPr>
                <w:rFonts w:asciiTheme="majorHAnsi" w:hAnsiTheme="majorHAnsi" w:cstheme="minorHAnsi"/>
              </w:rPr>
              <w:t>21</w:t>
            </w:r>
            <w:r w:rsidR="002D397A" w:rsidRPr="004E1F9E">
              <w:rPr>
                <w:rFonts w:asciiTheme="majorHAnsi" w:hAnsiTheme="majorHAnsi" w:cstheme="minorHAnsi"/>
              </w:rPr>
              <w:t xml:space="preserve"> </w:t>
            </w:r>
            <w:r w:rsidRPr="004E1F9E">
              <w:rPr>
                <w:rFonts w:asciiTheme="majorHAnsi" w:hAnsiTheme="majorHAnsi" w:cstheme="minorHAnsi"/>
              </w:rPr>
              <w:t>di atas)</w:t>
            </w:r>
            <w:r w:rsidRPr="004E1F9E">
              <w:rPr>
                <w:rFonts w:asciiTheme="majorHAnsi" w:hAnsiTheme="majorHAnsi" w:cstheme="minorHAnsi"/>
                <w:b/>
              </w:rPr>
              <w:t xml:space="preserve">(Salinan </w:t>
            </w:r>
            <w:r w:rsidR="002D397A" w:rsidRPr="004E1F9E">
              <w:rPr>
                <w:rFonts w:asciiTheme="majorHAnsi" w:hAnsiTheme="majorHAnsi" w:cstheme="minorHAnsi"/>
                <w:b/>
                <w:i/>
              </w:rPr>
              <w:t>softcopy</w:t>
            </w:r>
            <w:r w:rsidRPr="004E1F9E">
              <w:rPr>
                <w:rFonts w:asciiTheme="majorHAnsi" w:hAnsiTheme="majorHAnsi" w:cstheme="minorHAnsi"/>
                <w:b/>
              </w:rPr>
              <w:t>)</w:t>
            </w:r>
          </w:p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6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Pr="004E1F9E" w:rsidRDefault="009C60AF" w:rsidP="00B7694E">
            <w:pPr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Rakaman video ringkas atau montaj gambar sebelum dan selepas pelaksanaan projek/aktiviti (maksimum 1 minit) (Dalam bentuk CD/DVD)</w:t>
            </w:r>
          </w:p>
        </w:tc>
      </w:tr>
      <w:tr w:rsidR="00781910" w:rsidRPr="004E1F9E" w:rsidTr="00ED65F3">
        <w:tc>
          <w:tcPr>
            <w:tcW w:w="565" w:type="dxa"/>
          </w:tcPr>
          <w:p w:rsidR="00781910" w:rsidRPr="004E1F9E" w:rsidRDefault="00781910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.</w:t>
            </w:r>
          </w:p>
        </w:tc>
        <w:tc>
          <w:tcPr>
            <w:tcW w:w="1865" w:type="dxa"/>
          </w:tcPr>
          <w:p w:rsidR="00781910" w:rsidRPr="004E1F9E" w:rsidRDefault="00781910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781910" w:rsidRPr="004E1F9E" w:rsidRDefault="00781910" w:rsidP="00B7694E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alinan soft copy poster (untuk pembentangan di program SHOWCASE@JINM).  10% markah poster akan menyumbang kepada markah keseluruhan ICAN2019. Maklumat lanjut adalah seperti di lampiran.</w:t>
            </w:r>
          </w:p>
        </w:tc>
      </w:tr>
    </w:tbl>
    <w:p w:rsidR="000B167F" w:rsidRPr="004E1F9E" w:rsidRDefault="000B167F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ED65F3" w:rsidRPr="004E1F9E" w:rsidRDefault="00ED65F3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ED65F3" w:rsidRPr="004E1F9E" w:rsidRDefault="00ED65F3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4E1F9E">
        <w:rPr>
          <w:rFonts w:asciiTheme="majorHAnsi" w:hAnsiTheme="majorHAnsi" w:cstheme="minorHAnsi"/>
          <w:b/>
          <w:sz w:val="28"/>
          <w:szCs w:val="28"/>
        </w:rPr>
        <w:t xml:space="preserve">TARIKH TUTUP PENYERTAAN: </w:t>
      </w:r>
      <w:r w:rsidR="00434736">
        <w:rPr>
          <w:rFonts w:asciiTheme="majorHAnsi" w:hAnsiTheme="majorHAnsi" w:cstheme="minorHAnsi"/>
          <w:b/>
          <w:sz w:val="28"/>
          <w:szCs w:val="28"/>
        </w:rPr>
        <w:t>31 MAC</w:t>
      </w:r>
      <w:r w:rsidR="006C0AD2">
        <w:rPr>
          <w:rFonts w:asciiTheme="majorHAnsi" w:hAnsiTheme="majorHAnsi" w:cstheme="minorHAnsi"/>
          <w:b/>
          <w:sz w:val="28"/>
          <w:szCs w:val="28"/>
        </w:rPr>
        <w:t xml:space="preserve"> 2019</w:t>
      </w:r>
    </w:p>
    <w:p w:rsidR="00ED65F3" w:rsidRPr="004E1F9E" w:rsidRDefault="00ED65F3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ED65F3" w:rsidRPr="004E1F9E" w:rsidRDefault="00ED65F3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1B0F8A" w:rsidRPr="004E1F9E" w:rsidRDefault="001B0F8A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4E1F9E">
        <w:rPr>
          <w:rFonts w:asciiTheme="majorHAnsi" w:hAnsiTheme="majorHAnsi" w:cstheme="minorHAnsi"/>
          <w:b/>
          <w:sz w:val="28"/>
          <w:szCs w:val="28"/>
        </w:rPr>
        <w:t>URUSETIA</w:t>
      </w:r>
    </w:p>
    <w:p w:rsidR="000B167F" w:rsidRPr="004E1F9E" w:rsidRDefault="000B167F" w:rsidP="000B167F">
      <w:pPr>
        <w:spacing w:after="0" w:line="240" w:lineRule="auto"/>
        <w:rPr>
          <w:rFonts w:asciiTheme="majorHAnsi" w:hAnsiTheme="majorHAnsi" w:cstheme="minorHAnsi"/>
          <w:i/>
          <w:lang w:val="ms-MY"/>
        </w:rPr>
      </w:pPr>
    </w:p>
    <w:p w:rsidR="001B0F8A" w:rsidRPr="004E1F9E" w:rsidRDefault="001B0F8A" w:rsidP="000B167F">
      <w:pPr>
        <w:spacing w:after="0" w:line="240" w:lineRule="auto"/>
        <w:jc w:val="both"/>
        <w:rPr>
          <w:rFonts w:asciiTheme="majorHAnsi" w:hAnsiTheme="majorHAnsi" w:cstheme="minorHAnsi"/>
          <w:b/>
          <w:lang w:val="en-US"/>
        </w:rPr>
      </w:pPr>
      <w:r w:rsidRPr="004E1F9E">
        <w:rPr>
          <w:rFonts w:asciiTheme="majorHAnsi" w:hAnsiTheme="majorHAnsi" w:cstheme="minorHAnsi"/>
        </w:rPr>
        <w:t xml:space="preserve">Semua maklumat pencalonan yang telah diperakui perlu sampai kepada Urus Setia Jawatankuasa Pemilihan Anugerah JINM Berimpak Tinggi </w:t>
      </w:r>
      <w:r w:rsidR="006C0AD2">
        <w:rPr>
          <w:rFonts w:asciiTheme="majorHAnsi" w:hAnsiTheme="majorHAnsi" w:cstheme="minorHAnsi"/>
        </w:rPr>
        <w:t>2019</w:t>
      </w:r>
      <w:r w:rsidR="009C60AF" w:rsidRPr="004E1F9E">
        <w:rPr>
          <w:rFonts w:asciiTheme="majorHAnsi" w:hAnsiTheme="majorHAnsi" w:cstheme="minorHAnsi"/>
        </w:rPr>
        <w:t xml:space="preserve"> </w:t>
      </w:r>
      <w:r w:rsidR="00AE5DE5" w:rsidRPr="004E1F9E">
        <w:rPr>
          <w:rFonts w:asciiTheme="majorHAnsi" w:hAnsiTheme="majorHAnsi" w:cstheme="minorHAnsi"/>
        </w:rPr>
        <w:t>UPM di alamat berikut:</w:t>
      </w:r>
    </w:p>
    <w:p w:rsidR="000B167F" w:rsidRPr="004E1F9E" w:rsidRDefault="000B167F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  <w:b/>
          <w:lang w:val="en-US"/>
        </w:rPr>
      </w:pPr>
    </w:p>
    <w:p w:rsidR="001B0F8A" w:rsidRPr="004E1F9E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  <w:b/>
          <w:lang w:val="en-US"/>
        </w:rPr>
      </w:pPr>
      <w:r w:rsidRPr="004E1F9E">
        <w:rPr>
          <w:rFonts w:asciiTheme="majorHAnsi" w:hAnsiTheme="majorHAnsi" w:cstheme="minorHAnsi"/>
          <w:b/>
          <w:lang w:val="en-US"/>
        </w:rPr>
        <w:t>Urus Setia</w:t>
      </w:r>
    </w:p>
    <w:p w:rsidR="001B0F8A" w:rsidRPr="004E1F9E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</w:rPr>
      </w:pPr>
      <w:r w:rsidRPr="004E1F9E">
        <w:rPr>
          <w:rFonts w:asciiTheme="majorHAnsi" w:hAnsiTheme="majorHAnsi" w:cstheme="minorHAnsi"/>
        </w:rPr>
        <w:t>Jawatankuasa Pemilihan Anugerah JINM Berimpak Tinggi UPM</w:t>
      </w:r>
      <w:r w:rsidR="002D397A" w:rsidRPr="004E1F9E">
        <w:rPr>
          <w:rFonts w:asciiTheme="majorHAnsi" w:hAnsiTheme="majorHAnsi" w:cstheme="minorHAnsi"/>
        </w:rPr>
        <w:t xml:space="preserve"> (Kategori Komuniti)</w:t>
      </w:r>
    </w:p>
    <w:p w:rsidR="002D397A" w:rsidRPr="004E1F9E" w:rsidRDefault="002D397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</w:rPr>
      </w:pPr>
      <w:r w:rsidRPr="004E1F9E">
        <w:rPr>
          <w:rFonts w:asciiTheme="majorHAnsi" w:hAnsiTheme="majorHAnsi" w:cstheme="minorHAnsi"/>
        </w:rPr>
        <w:t>Pusat Transformasi Komuniti Universiti (UCTC)</w:t>
      </w:r>
    </w:p>
    <w:p w:rsidR="002D397A" w:rsidRPr="004E1F9E" w:rsidRDefault="002D397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</w:rPr>
      </w:pPr>
      <w:r w:rsidRPr="004E1F9E">
        <w:rPr>
          <w:rFonts w:asciiTheme="majorHAnsi" w:hAnsiTheme="majorHAnsi" w:cstheme="minorHAnsi"/>
        </w:rPr>
        <w:t>Bangunan Jaringan Industri dan Masyarakat</w:t>
      </w:r>
    </w:p>
    <w:p w:rsidR="001B0F8A" w:rsidRPr="004E1F9E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</w:rPr>
      </w:pPr>
      <w:r w:rsidRPr="004E1F9E">
        <w:rPr>
          <w:rFonts w:asciiTheme="majorHAnsi" w:hAnsiTheme="majorHAnsi" w:cstheme="minorHAnsi"/>
        </w:rPr>
        <w:t>Universiti Putra Malaysia</w:t>
      </w:r>
    </w:p>
    <w:p w:rsidR="001B0F8A" w:rsidRPr="004E1F9E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  <w:lang w:val="en-US"/>
        </w:rPr>
      </w:pPr>
      <w:r w:rsidRPr="004E1F9E">
        <w:rPr>
          <w:rFonts w:asciiTheme="majorHAnsi" w:hAnsiTheme="majorHAnsi" w:cstheme="minorHAnsi"/>
          <w:lang w:val="en-US"/>
        </w:rPr>
        <w:t>43400 Selangor</w:t>
      </w:r>
    </w:p>
    <w:p w:rsidR="000B167F" w:rsidRPr="004E1F9E" w:rsidRDefault="000B167F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  <w:lang w:val="en-US"/>
        </w:rPr>
      </w:pPr>
    </w:p>
    <w:p w:rsidR="002339FD" w:rsidRPr="004E1F9E" w:rsidRDefault="002339FD" w:rsidP="002339FD">
      <w:pPr>
        <w:spacing w:after="0" w:line="240" w:lineRule="auto"/>
        <w:contextualSpacing/>
        <w:jc w:val="both"/>
        <w:rPr>
          <w:rFonts w:asciiTheme="majorHAnsi" w:hAnsiTheme="majorHAnsi" w:cstheme="minorHAnsi"/>
          <w:lang w:val="en-US"/>
        </w:rPr>
      </w:pPr>
      <w:r w:rsidRPr="004E1F9E">
        <w:rPr>
          <w:rFonts w:asciiTheme="majorHAnsi" w:hAnsiTheme="majorHAnsi" w:cstheme="minorHAnsi"/>
          <w:lang w:val="en-US"/>
        </w:rPr>
        <w:t xml:space="preserve">Tel: </w:t>
      </w:r>
      <w:r>
        <w:rPr>
          <w:rFonts w:asciiTheme="majorHAnsi" w:hAnsiTheme="majorHAnsi" w:cstheme="minorHAnsi"/>
          <w:lang w:val="en-US"/>
        </w:rPr>
        <w:t>03-9769 1827</w:t>
      </w:r>
      <w:r w:rsidRPr="004E1F9E">
        <w:rPr>
          <w:rFonts w:asciiTheme="majorHAnsi" w:hAnsiTheme="majorHAnsi" w:cstheme="minorHAnsi"/>
          <w:lang w:val="en-US"/>
        </w:rPr>
        <w:t>/</w:t>
      </w:r>
      <w:r>
        <w:rPr>
          <w:rFonts w:asciiTheme="majorHAnsi" w:hAnsiTheme="majorHAnsi" w:cstheme="minorHAnsi"/>
          <w:lang w:val="en-US"/>
        </w:rPr>
        <w:t>03-9769 1806/03-9769 1829</w:t>
      </w:r>
    </w:p>
    <w:p w:rsidR="002339FD" w:rsidRPr="006C0AD2" w:rsidRDefault="002339FD" w:rsidP="002339FD">
      <w:pPr>
        <w:rPr>
          <w:rFonts w:asciiTheme="majorHAnsi" w:hAnsiTheme="majorHAnsi" w:cstheme="minorHAnsi"/>
        </w:rPr>
      </w:pPr>
      <w:r w:rsidRPr="004E1F9E">
        <w:rPr>
          <w:rFonts w:asciiTheme="majorHAnsi" w:hAnsiTheme="majorHAnsi" w:cstheme="minorHAnsi"/>
          <w:lang w:val="en-US"/>
        </w:rPr>
        <w:t xml:space="preserve">Emel: </w:t>
      </w:r>
      <w:hyperlink r:id="rId11" w:history="1">
        <w:r w:rsidRPr="006C0AD2">
          <w:rPr>
            <w:rStyle w:val="Hyperlink"/>
            <w:rFonts w:asciiTheme="majorHAnsi" w:hAnsiTheme="majorHAnsi" w:cstheme="minorHAnsi"/>
            <w:color w:val="auto"/>
            <w:u w:val="none"/>
          </w:rPr>
          <w:t>ab_faridah@upm.edu.my</w:t>
        </w:r>
      </w:hyperlink>
      <w:r>
        <w:rPr>
          <w:rFonts w:asciiTheme="majorHAnsi" w:hAnsiTheme="majorHAnsi" w:cstheme="minorHAnsi"/>
        </w:rPr>
        <w:t xml:space="preserve">, </w:t>
      </w:r>
      <w:hyperlink r:id="rId12" w:history="1">
        <w:r w:rsidRPr="006C0AD2">
          <w:rPr>
            <w:rStyle w:val="Hyperlink"/>
            <w:rFonts w:asciiTheme="majorHAnsi" w:hAnsiTheme="majorHAnsi" w:cstheme="minorHAnsi"/>
            <w:color w:val="auto"/>
            <w:u w:val="none"/>
          </w:rPr>
          <w:t>nurulwahidah@upm.edu.my</w:t>
        </w:r>
      </w:hyperlink>
      <w:r>
        <w:rPr>
          <w:rFonts w:asciiTheme="majorHAnsi" w:hAnsiTheme="majorHAnsi" w:cstheme="minorHAnsi"/>
        </w:rPr>
        <w:t xml:space="preserve">, </w:t>
      </w:r>
      <w:r w:rsidRPr="006C0AD2">
        <w:rPr>
          <w:rFonts w:asciiTheme="majorHAnsi" w:hAnsiTheme="majorHAnsi" w:cstheme="minorHAnsi"/>
        </w:rPr>
        <w:t>syazreena@upm.edu.my</w:t>
      </w:r>
    </w:p>
    <w:p w:rsidR="00F457FC" w:rsidRPr="004E1F9E" w:rsidRDefault="00F457FC" w:rsidP="000B167F">
      <w:pPr>
        <w:spacing w:after="0" w:line="240" w:lineRule="auto"/>
        <w:rPr>
          <w:rFonts w:asciiTheme="majorHAnsi" w:hAnsiTheme="majorHAnsi" w:cstheme="minorHAnsi"/>
        </w:rPr>
      </w:pPr>
    </w:p>
    <w:sectPr w:rsidR="00F457FC" w:rsidRPr="004E1F9E" w:rsidSect="00F212AA">
      <w:footerReference w:type="default" r:id="rId13"/>
      <w:pgSz w:w="11906" w:h="16838"/>
      <w:pgMar w:top="135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05" w:rsidRDefault="00C06605" w:rsidP="009B2F07">
      <w:pPr>
        <w:spacing w:after="0" w:line="240" w:lineRule="auto"/>
      </w:pPr>
      <w:r>
        <w:separator/>
      </w:r>
    </w:p>
  </w:endnote>
  <w:endnote w:type="continuationSeparator" w:id="0">
    <w:p w:rsidR="00C06605" w:rsidRDefault="00C06605" w:rsidP="009B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4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8C1" w:rsidRDefault="001F6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B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2F07" w:rsidRDefault="009B2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05" w:rsidRDefault="00C06605" w:rsidP="009B2F07">
      <w:pPr>
        <w:spacing w:after="0" w:line="240" w:lineRule="auto"/>
      </w:pPr>
      <w:r>
        <w:separator/>
      </w:r>
    </w:p>
  </w:footnote>
  <w:footnote w:type="continuationSeparator" w:id="0">
    <w:p w:rsidR="00C06605" w:rsidRDefault="00C06605" w:rsidP="009B2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3E4"/>
    <w:multiLevelType w:val="hybridMultilevel"/>
    <w:tmpl w:val="7DF6EB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205B"/>
    <w:multiLevelType w:val="hybridMultilevel"/>
    <w:tmpl w:val="7A50CD4C"/>
    <w:lvl w:ilvl="0" w:tplc="73702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F414F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72745A"/>
    <w:multiLevelType w:val="hybridMultilevel"/>
    <w:tmpl w:val="C18472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25037B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1E34DA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55338E"/>
    <w:multiLevelType w:val="hybridMultilevel"/>
    <w:tmpl w:val="E252E97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A4883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A428A9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9767F0"/>
    <w:multiLevelType w:val="hybridMultilevel"/>
    <w:tmpl w:val="671C1D42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D1"/>
    <w:rsid w:val="00081B73"/>
    <w:rsid w:val="000B167F"/>
    <w:rsid w:val="0015448D"/>
    <w:rsid w:val="001713DA"/>
    <w:rsid w:val="001828F4"/>
    <w:rsid w:val="00195EB5"/>
    <w:rsid w:val="00197A7B"/>
    <w:rsid w:val="001B0F8A"/>
    <w:rsid w:val="001B1EEE"/>
    <w:rsid w:val="001C6E79"/>
    <w:rsid w:val="001E24D1"/>
    <w:rsid w:val="001F68C1"/>
    <w:rsid w:val="002128DC"/>
    <w:rsid w:val="0023098A"/>
    <w:rsid w:val="002339FD"/>
    <w:rsid w:val="00255238"/>
    <w:rsid w:val="002809E0"/>
    <w:rsid w:val="002D397A"/>
    <w:rsid w:val="0031296E"/>
    <w:rsid w:val="00313168"/>
    <w:rsid w:val="00341147"/>
    <w:rsid w:val="00345E5A"/>
    <w:rsid w:val="003B46E6"/>
    <w:rsid w:val="003C0641"/>
    <w:rsid w:val="003C5354"/>
    <w:rsid w:val="003D3C40"/>
    <w:rsid w:val="003E69D8"/>
    <w:rsid w:val="003F1F60"/>
    <w:rsid w:val="0042652A"/>
    <w:rsid w:val="00434736"/>
    <w:rsid w:val="004424E5"/>
    <w:rsid w:val="00444D41"/>
    <w:rsid w:val="00455D1B"/>
    <w:rsid w:val="004629AC"/>
    <w:rsid w:val="004A3F58"/>
    <w:rsid w:val="004E1F9E"/>
    <w:rsid w:val="005D6196"/>
    <w:rsid w:val="005E4A4B"/>
    <w:rsid w:val="00622277"/>
    <w:rsid w:val="006B5030"/>
    <w:rsid w:val="006C0AD2"/>
    <w:rsid w:val="007207DF"/>
    <w:rsid w:val="00737FCA"/>
    <w:rsid w:val="00772B6F"/>
    <w:rsid w:val="00781910"/>
    <w:rsid w:val="007D1D84"/>
    <w:rsid w:val="007D7F70"/>
    <w:rsid w:val="007E7B02"/>
    <w:rsid w:val="008000A5"/>
    <w:rsid w:val="00806010"/>
    <w:rsid w:val="00823738"/>
    <w:rsid w:val="0085701B"/>
    <w:rsid w:val="00925EEA"/>
    <w:rsid w:val="00977CDD"/>
    <w:rsid w:val="00990EFA"/>
    <w:rsid w:val="009B2F07"/>
    <w:rsid w:val="009C60AF"/>
    <w:rsid w:val="00A26490"/>
    <w:rsid w:val="00A4783D"/>
    <w:rsid w:val="00AB2B20"/>
    <w:rsid w:val="00AE5DE5"/>
    <w:rsid w:val="00B7694E"/>
    <w:rsid w:val="00BD62FE"/>
    <w:rsid w:val="00C06605"/>
    <w:rsid w:val="00C763B9"/>
    <w:rsid w:val="00CB7FD8"/>
    <w:rsid w:val="00CD56F0"/>
    <w:rsid w:val="00CF761B"/>
    <w:rsid w:val="00D207C9"/>
    <w:rsid w:val="00D424FD"/>
    <w:rsid w:val="00DC7C8F"/>
    <w:rsid w:val="00E33B87"/>
    <w:rsid w:val="00E37331"/>
    <w:rsid w:val="00E37509"/>
    <w:rsid w:val="00E604AF"/>
    <w:rsid w:val="00E9241E"/>
    <w:rsid w:val="00EA7D80"/>
    <w:rsid w:val="00ED65F3"/>
    <w:rsid w:val="00EF01D9"/>
    <w:rsid w:val="00F212AA"/>
    <w:rsid w:val="00F25B7E"/>
    <w:rsid w:val="00F457FC"/>
    <w:rsid w:val="00F666B6"/>
    <w:rsid w:val="00F778D1"/>
    <w:rsid w:val="00FA2ECA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44A18"/>
  <w15:docId w15:val="{9CAA17F5-F3DE-479E-B404-25C4F0D8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8D1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8D1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8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D1"/>
    <w:rPr>
      <w:rFonts w:ascii="Tahoma" w:hAnsi="Tahoma" w:cs="Tahoma"/>
      <w:sz w:val="16"/>
      <w:szCs w:val="16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9B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07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9B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07"/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rulwahidah@upm.edu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_faridah@upm.edu.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urulwahidah@up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_faridah@upm.edu.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6D41-B1C7-45BD-8D46-26B122B7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JIM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n samek</dc:creator>
  <cp:lastModifiedBy>syazreena ibrahim</cp:lastModifiedBy>
  <cp:revision>7</cp:revision>
  <cp:lastPrinted>2017-09-15T09:09:00Z</cp:lastPrinted>
  <dcterms:created xsi:type="dcterms:W3CDTF">2019-03-12T02:36:00Z</dcterms:created>
  <dcterms:modified xsi:type="dcterms:W3CDTF">2019-03-15T06:41:00Z</dcterms:modified>
</cp:coreProperties>
</file>